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0F3" w:rsidRPr="00CB734A" w:rsidRDefault="00816F07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ГОВОР </w:t>
      </w:r>
      <w:r w:rsidR="00B035E1" w:rsidRPr="00CB734A">
        <w:rPr>
          <w:rFonts w:ascii="Times New Roman" w:eastAsia="Calibri" w:hAnsi="Times New Roman"/>
          <w:b/>
          <w:sz w:val="24"/>
          <w:szCs w:val="24"/>
        </w:rPr>
        <w:t>№</w:t>
      </w:r>
      <w:r w:rsidR="00703BDD">
        <w:rPr>
          <w:rFonts w:ascii="Times New Roman" w:eastAsia="Calibri" w:hAnsi="Times New Roman"/>
          <w:b/>
          <w:sz w:val="24"/>
          <w:szCs w:val="24"/>
        </w:rPr>
        <w:t>___________</w:t>
      </w:r>
    </w:p>
    <w:p w:rsidR="00A775AD" w:rsidRPr="00CB734A" w:rsidRDefault="00A775AD" w:rsidP="0078742D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казание услуг по прохождению профессионального обучения и получе</w:t>
      </w:r>
      <w:r w:rsidR="00371630" w:rsidRPr="00CB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дополнительного образования</w:t>
      </w:r>
    </w:p>
    <w:p w:rsidR="00A775AD" w:rsidRPr="00CB734A" w:rsidRDefault="00703BDD" w:rsidP="0078742D">
      <w:pPr>
        <w:pStyle w:val="ConsNonforma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</w:p>
    <w:p w:rsidR="00A775AD" w:rsidRPr="00CB734A" w:rsidRDefault="00EF65F9" w:rsidP="00C3479A">
      <w:pPr>
        <w:pStyle w:val="Con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734A">
        <w:rPr>
          <w:rFonts w:ascii="Times New Roman" w:hAnsi="Times New Roman" w:cs="Times New Roman"/>
          <w:bCs/>
          <w:color w:val="000000"/>
          <w:sz w:val="24"/>
          <w:szCs w:val="24"/>
        </w:rPr>
        <w:t>г. Астрахань</w:t>
      </w:r>
      <w:r w:rsidR="00A775AD" w:rsidRPr="00CB734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775AD" w:rsidRPr="00CB734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B50BD" w:rsidRPr="00CB734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4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________</w:t>
      </w:r>
      <w:r w:rsidR="00703BDD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C3479A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="00703BDD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3436F7" w:rsidRPr="00CB734A" w:rsidRDefault="003436F7" w:rsidP="0078742D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</w:p>
    <w:p w:rsidR="003046F4" w:rsidRDefault="003046F4" w:rsidP="003046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3B27">
        <w:rPr>
          <w:rFonts w:ascii="Times New Roman" w:hAnsi="Times New Roman"/>
          <w:sz w:val="24"/>
          <w:szCs w:val="24"/>
          <w:highlight w:val="yellow"/>
        </w:rPr>
        <w:t>________</w:t>
      </w:r>
      <w:r w:rsidR="00AA1934" w:rsidRPr="00703BDD">
        <w:rPr>
          <w:rFonts w:ascii="Times New Roman" w:hAnsi="Times New Roman"/>
          <w:sz w:val="24"/>
          <w:szCs w:val="24"/>
          <w:highlight w:val="yellow"/>
        </w:rPr>
        <w:t>,</w:t>
      </w:r>
      <w:r w:rsidR="00AA1934">
        <w:rPr>
          <w:rFonts w:ascii="Times New Roman" w:hAnsi="Times New Roman"/>
          <w:sz w:val="24"/>
          <w:szCs w:val="24"/>
        </w:rPr>
        <w:t xml:space="preserve"> </w:t>
      </w:r>
      <w:r w:rsidR="004347D3">
        <w:rPr>
          <w:rFonts w:ascii="Times New Roman" w:hAnsi="Times New Roman"/>
          <w:sz w:val="24"/>
          <w:szCs w:val="24"/>
        </w:rPr>
        <w:t xml:space="preserve"> </w:t>
      </w:r>
      <w:r w:rsidR="007F55AB" w:rsidRPr="007F55AB">
        <w:rPr>
          <w:rFonts w:ascii="Times New Roman" w:hAnsi="Times New Roman"/>
          <w:sz w:val="24"/>
          <w:szCs w:val="24"/>
        </w:rPr>
        <w:t xml:space="preserve"> именуемое в дальнейшем "Заказчик", в лице</w:t>
      </w:r>
      <w:r w:rsidR="00AA1934">
        <w:rPr>
          <w:rFonts w:ascii="Times New Roman" w:hAnsi="Times New Roman"/>
          <w:sz w:val="24"/>
          <w:szCs w:val="24"/>
        </w:rPr>
        <w:t xml:space="preserve"> </w:t>
      </w:r>
      <w:r w:rsidR="00AC3B27" w:rsidRPr="00AC3B27">
        <w:rPr>
          <w:rFonts w:ascii="Times New Roman" w:hAnsi="Times New Roman"/>
          <w:sz w:val="24"/>
          <w:szCs w:val="24"/>
          <w:highlight w:val="yellow"/>
        </w:rPr>
        <w:t>___</w:t>
      </w:r>
      <w:r w:rsidR="001A76B8" w:rsidRPr="007F55AB">
        <w:rPr>
          <w:rFonts w:ascii="Times New Roman" w:hAnsi="Times New Roman"/>
          <w:sz w:val="24"/>
          <w:szCs w:val="24"/>
        </w:rPr>
        <w:t>,</w:t>
      </w:r>
      <w:r w:rsidR="001A76B8" w:rsidRPr="00CB734A">
        <w:rPr>
          <w:rFonts w:ascii="Times New Roman" w:hAnsi="Times New Roman"/>
          <w:sz w:val="24"/>
          <w:szCs w:val="24"/>
        </w:rPr>
        <w:t xml:space="preserve"> действующе</w:t>
      </w:r>
      <w:r w:rsidR="00AA1934">
        <w:rPr>
          <w:rFonts w:ascii="Times New Roman" w:hAnsi="Times New Roman"/>
          <w:sz w:val="24"/>
          <w:szCs w:val="24"/>
        </w:rPr>
        <w:t>й</w:t>
      </w:r>
      <w:r w:rsidR="001A76B8" w:rsidRPr="00CB734A">
        <w:rPr>
          <w:rFonts w:ascii="Times New Roman" w:hAnsi="Times New Roman"/>
          <w:sz w:val="24"/>
          <w:szCs w:val="24"/>
        </w:rPr>
        <w:t xml:space="preserve"> на основании Устава, </w:t>
      </w:r>
      <w:r w:rsidR="007C4D14" w:rsidRPr="00CB734A">
        <w:rPr>
          <w:rFonts w:ascii="Times New Roman" w:hAnsi="Times New Roman"/>
          <w:sz w:val="24"/>
          <w:szCs w:val="24"/>
        </w:rPr>
        <w:t>с одной стороны</w:t>
      </w:r>
      <w:r w:rsidR="001A76B8" w:rsidRPr="00CB734A">
        <w:rPr>
          <w:rFonts w:ascii="Times New Roman" w:hAnsi="Times New Roman"/>
          <w:sz w:val="24"/>
          <w:szCs w:val="24"/>
        </w:rPr>
        <w:t>,</w:t>
      </w:r>
      <w:r w:rsidR="00A63E9D">
        <w:rPr>
          <w:rFonts w:ascii="Times New Roman" w:hAnsi="Times New Roman"/>
          <w:sz w:val="24"/>
          <w:szCs w:val="24"/>
        </w:rPr>
        <w:t xml:space="preserve"> </w:t>
      </w:r>
      <w:r w:rsidR="006C5C6E" w:rsidRPr="00CB734A">
        <w:rPr>
          <w:rFonts w:ascii="Times New Roman" w:hAnsi="Times New Roman"/>
          <w:sz w:val="24"/>
          <w:szCs w:val="24"/>
        </w:rPr>
        <w:t>и</w:t>
      </w:r>
      <w:r w:rsidR="00A63E9D">
        <w:rPr>
          <w:rFonts w:ascii="Times New Roman" w:hAnsi="Times New Roman"/>
          <w:sz w:val="24"/>
          <w:szCs w:val="24"/>
        </w:rPr>
        <w:t xml:space="preserve"> </w:t>
      </w:r>
      <w:r w:rsidR="006C5C6E" w:rsidRPr="00CB734A">
        <w:rPr>
          <w:rFonts w:ascii="Times New Roman" w:hAnsi="Times New Roman"/>
          <w:b/>
          <w:sz w:val="24"/>
          <w:szCs w:val="24"/>
        </w:rPr>
        <w:t>Общество с</w:t>
      </w:r>
      <w:r w:rsidR="00BF03DE" w:rsidRPr="00CB734A">
        <w:rPr>
          <w:rFonts w:ascii="Times New Roman" w:hAnsi="Times New Roman"/>
          <w:b/>
          <w:sz w:val="24"/>
          <w:szCs w:val="24"/>
        </w:rPr>
        <w:t xml:space="preserve"> ограниченной ответственностью «</w:t>
      </w:r>
      <w:r w:rsidR="006C5C6E" w:rsidRPr="00CB734A">
        <w:rPr>
          <w:rFonts w:ascii="Times New Roman" w:hAnsi="Times New Roman"/>
          <w:b/>
          <w:sz w:val="24"/>
          <w:szCs w:val="24"/>
        </w:rPr>
        <w:t>Центр личностного роста</w:t>
      </w:r>
      <w:r w:rsidR="00BF03DE" w:rsidRPr="00CB734A">
        <w:rPr>
          <w:rFonts w:ascii="Times New Roman" w:hAnsi="Times New Roman"/>
          <w:b/>
          <w:sz w:val="24"/>
          <w:szCs w:val="24"/>
        </w:rPr>
        <w:t>»</w:t>
      </w:r>
      <w:r w:rsidR="00A63E9D">
        <w:rPr>
          <w:rFonts w:ascii="Times New Roman" w:hAnsi="Times New Roman"/>
          <w:b/>
          <w:sz w:val="24"/>
          <w:szCs w:val="24"/>
        </w:rPr>
        <w:t xml:space="preserve"> </w:t>
      </w:r>
      <w:r w:rsidR="00D17638" w:rsidRPr="00CB734A">
        <w:rPr>
          <w:rFonts w:ascii="Times New Roman" w:hAnsi="Times New Roman"/>
          <w:sz w:val="24"/>
          <w:szCs w:val="24"/>
        </w:rPr>
        <w:t>в лице директора Нестеровой Ольги Вячеславовны, действующей</w:t>
      </w:r>
      <w:r w:rsidR="00187FB7" w:rsidRPr="00CB734A">
        <w:rPr>
          <w:rFonts w:ascii="Times New Roman" w:hAnsi="Times New Roman"/>
          <w:sz w:val="24"/>
          <w:szCs w:val="24"/>
        </w:rPr>
        <w:t xml:space="preserve"> на</w:t>
      </w:r>
      <w:r w:rsidR="00227460" w:rsidRPr="00CB734A">
        <w:rPr>
          <w:rFonts w:ascii="Times New Roman" w:hAnsi="Times New Roman"/>
          <w:sz w:val="24"/>
          <w:szCs w:val="24"/>
        </w:rPr>
        <w:t xml:space="preserve"> основании </w:t>
      </w:r>
      <w:r w:rsidR="00D17638" w:rsidRPr="00CB734A">
        <w:rPr>
          <w:rFonts w:ascii="Times New Roman" w:hAnsi="Times New Roman"/>
          <w:sz w:val="24"/>
          <w:szCs w:val="24"/>
        </w:rPr>
        <w:t xml:space="preserve"> Устава и </w:t>
      </w:r>
      <w:r w:rsidR="00227460" w:rsidRPr="00CB734A">
        <w:rPr>
          <w:rFonts w:ascii="Times New Roman" w:hAnsi="Times New Roman"/>
          <w:sz w:val="24"/>
          <w:szCs w:val="24"/>
        </w:rPr>
        <w:t>Лицензии</w:t>
      </w:r>
      <w:r w:rsidR="00C62154" w:rsidRPr="00CB734A">
        <w:rPr>
          <w:rFonts w:ascii="Times New Roman" w:hAnsi="Times New Roman"/>
          <w:sz w:val="24"/>
          <w:szCs w:val="24"/>
        </w:rPr>
        <w:t>30Л</w:t>
      </w:r>
      <w:r w:rsidR="00227460" w:rsidRPr="00CB734A">
        <w:rPr>
          <w:rFonts w:ascii="Times New Roman" w:hAnsi="Times New Roman"/>
          <w:sz w:val="24"/>
          <w:szCs w:val="24"/>
        </w:rPr>
        <w:t>01 №000</w:t>
      </w:r>
      <w:r w:rsidR="00C62154" w:rsidRPr="00CB734A">
        <w:rPr>
          <w:rFonts w:ascii="Times New Roman" w:hAnsi="Times New Roman"/>
          <w:sz w:val="24"/>
          <w:szCs w:val="24"/>
        </w:rPr>
        <w:t xml:space="preserve">325 </w:t>
      </w:r>
      <w:r w:rsidR="002A3553" w:rsidRPr="00CB734A">
        <w:rPr>
          <w:rFonts w:ascii="Times New Roman" w:hAnsi="Times New Roman"/>
          <w:sz w:val="24"/>
          <w:szCs w:val="24"/>
        </w:rPr>
        <w:t>регистрационный №</w:t>
      </w:r>
      <w:r w:rsidR="00227460" w:rsidRPr="00CB734A">
        <w:rPr>
          <w:rFonts w:ascii="Times New Roman" w:hAnsi="Times New Roman"/>
          <w:sz w:val="24"/>
          <w:szCs w:val="24"/>
        </w:rPr>
        <w:t>1325 Б/С от 26.10.2015г. бессрочно</w:t>
      </w:r>
      <w:r w:rsidR="001A76B8" w:rsidRPr="00CB734A">
        <w:rPr>
          <w:rFonts w:ascii="Times New Roman" w:hAnsi="Times New Roman"/>
          <w:sz w:val="24"/>
          <w:szCs w:val="24"/>
        </w:rPr>
        <w:t>,</w:t>
      </w:r>
      <w:r w:rsidR="00A63E9D">
        <w:rPr>
          <w:rFonts w:ascii="Times New Roman" w:hAnsi="Times New Roman"/>
          <w:sz w:val="24"/>
          <w:szCs w:val="24"/>
        </w:rPr>
        <w:t xml:space="preserve"> </w:t>
      </w:r>
      <w:r w:rsidR="006C5C6E" w:rsidRPr="00CB734A">
        <w:rPr>
          <w:rFonts w:ascii="Times New Roman" w:hAnsi="Times New Roman"/>
          <w:sz w:val="24"/>
          <w:szCs w:val="24"/>
        </w:rPr>
        <w:t>именуем</w:t>
      </w:r>
      <w:r w:rsidR="00D17638" w:rsidRPr="00CB734A">
        <w:rPr>
          <w:rFonts w:ascii="Times New Roman" w:hAnsi="Times New Roman"/>
          <w:sz w:val="24"/>
          <w:szCs w:val="24"/>
        </w:rPr>
        <w:t xml:space="preserve">ое в  дальнейшем </w:t>
      </w:r>
      <w:r w:rsidR="00BF03DE" w:rsidRPr="00CB734A">
        <w:rPr>
          <w:rFonts w:ascii="Times New Roman" w:hAnsi="Times New Roman"/>
          <w:sz w:val="24"/>
          <w:szCs w:val="24"/>
        </w:rPr>
        <w:t>«</w:t>
      </w:r>
      <w:r w:rsidR="00D17638" w:rsidRPr="00CB734A">
        <w:rPr>
          <w:rFonts w:ascii="Times New Roman" w:hAnsi="Times New Roman"/>
          <w:b/>
          <w:sz w:val="24"/>
          <w:szCs w:val="24"/>
        </w:rPr>
        <w:t>Исполнитель</w:t>
      </w:r>
      <w:r w:rsidR="00BF03DE" w:rsidRPr="00CB734A">
        <w:rPr>
          <w:rFonts w:ascii="Times New Roman" w:hAnsi="Times New Roman"/>
          <w:b/>
          <w:sz w:val="24"/>
          <w:szCs w:val="24"/>
        </w:rPr>
        <w:t>»</w:t>
      </w:r>
      <w:r w:rsidR="006C5C6E" w:rsidRPr="00CB734A">
        <w:rPr>
          <w:rFonts w:ascii="Times New Roman" w:hAnsi="Times New Roman"/>
          <w:sz w:val="24"/>
          <w:szCs w:val="24"/>
        </w:rPr>
        <w:t xml:space="preserve">, </w:t>
      </w:r>
      <w:r w:rsidRPr="001B6F64">
        <w:rPr>
          <w:rFonts w:ascii="Times New Roman" w:hAnsi="Times New Roman"/>
          <w:sz w:val="24"/>
          <w:szCs w:val="24"/>
        </w:rPr>
        <w:t xml:space="preserve">руководствуясь </w:t>
      </w:r>
      <w:r w:rsidRPr="00C3479A">
        <w:rPr>
          <w:rFonts w:ascii="Times New Roman" w:hAnsi="Times New Roman"/>
          <w:sz w:val="24"/>
          <w:szCs w:val="24"/>
          <w:highlight w:val="yellow"/>
        </w:rPr>
        <w:t>требованиями Федерального закона от 18.07.2011 № 223-ФЗ «О закупках товаров, работ, услуг отдельными видами юридических лиц, а также Положением  о закупке товаров, работ, услуг</w:t>
      </w:r>
      <w:r w:rsidR="00C3479A">
        <w:rPr>
          <w:rFonts w:ascii="Times New Roman" w:hAnsi="Times New Roman"/>
          <w:sz w:val="24"/>
          <w:szCs w:val="24"/>
        </w:rPr>
        <w:t xml:space="preserve">», с </w:t>
      </w:r>
      <w:r w:rsidRPr="001B6F64">
        <w:rPr>
          <w:rFonts w:ascii="Times New Roman" w:hAnsi="Times New Roman"/>
          <w:sz w:val="24"/>
          <w:szCs w:val="24"/>
        </w:rPr>
        <w:t xml:space="preserve"> другой стороны,  заключили настоящий </w:t>
      </w:r>
      <w:r w:rsidRPr="003046F4">
        <w:rPr>
          <w:rFonts w:ascii="Times New Roman" w:hAnsi="Times New Roman"/>
          <w:sz w:val="24"/>
          <w:szCs w:val="24"/>
        </w:rPr>
        <w:t>Договор</w:t>
      </w:r>
      <w:r w:rsidRPr="001B6F64">
        <w:rPr>
          <w:rFonts w:ascii="Times New Roman" w:hAnsi="Times New Roman"/>
          <w:sz w:val="24"/>
          <w:szCs w:val="24"/>
        </w:rPr>
        <w:t xml:space="preserve"> о нижеследующем: </w:t>
      </w:r>
    </w:p>
    <w:p w:rsidR="00611B6A" w:rsidRPr="00611B6A" w:rsidRDefault="00CD40F3" w:rsidP="00611B6A">
      <w:pPr>
        <w:pStyle w:val="a7"/>
        <w:numPr>
          <w:ilvl w:val="0"/>
          <w:numId w:val="10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734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 </w:t>
      </w:r>
      <w:r w:rsidR="00816F07" w:rsidRPr="00CB734A">
        <w:rPr>
          <w:rFonts w:ascii="Times New Roman" w:hAnsi="Times New Roman"/>
          <w:b/>
          <w:bCs/>
          <w:color w:val="000000"/>
          <w:sz w:val="24"/>
          <w:szCs w:val="24"/>
        </w:rPr>
        <w:t>ДОГОВОРА</w:t>
      </w:r>
    </w:p>
    <w:p w:rsidR="00A775AD" w:rsidRPr="00CB734A" w:rsidRDefault="00CD40F3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16"/>
          <w:szCs w:val="16"/>
        </w:rPr>
        <w:t> </w:t>
      </w:r>
      <w:r w:rsidR="00357FC8" w:rsidRPr="00CB734A">
        <w:rPr>
          <w:rFonts w:ascii="Times New Roman" w:hAnsi="Times New Roman"/>
          <w:color w:val="000000"/>
          <w:sz w:val="24"/>
          <w:szCs w:val="24"/>
        </w:rPr>
        <w:t>1.</w:t>
      </w:r>
      <w:r w:rsidR="006B3B6F" w:rsidRPr="00CB734A">
        <w:rPr>
          <w:rFonts w:ascii="Times New Roman" w:hAnsi="Times New Roman"/>
          <w:color w:val="000000"/>
          <w:sz w:val="24"/>
          <w:szCs w:val="24"/>
        </w:rPr>
        <w:t>1. Заказчик</w:t>
      </w:r>
      <w:r w:rsidR="00A775AD" w:rsidRPr="00CB734A">
        <w:rPr>
          <w:rFonts w:ascii="Times New Roman" w:hAnsi="Times New Roman"/>
          <w:color w:val="000000"/>
          <w:sz w:val="24"/>
          <w:szCs w:val="24"/>
        </w:rPr>
        <w:t xml:space="preserve"> поручает, а Исполнитель принимает на себя обязательство по оказанию услуг, а Заказчик обязуется принять и оплатить их.</w:t>
      </w:r>
    </w:p>
    <w:p w:rsidR="00A80069" w:rsidRDefault="00357FC8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1.2.</w:t>
      </w:r>
      <w:r w:rsidR="00A775AD" w:rsidRPr="00CB734A">
        <w:rPr>
          <w:rFonts w:ascii="Times New Roman" w:hAnsi="Times New Roman"/>
          <w:color w:val="000000"/>
          <w:sz w:val="24"/>
          <w:szCs w:val="24"/>
        </w:rPr>
        <w:t xml:space="preserve">В рамках настоящего </w:t>
      </w:r>
      <w:r w:rsidR="00FA4E85" w:rsidRPr="00CB734A">
        <w:rPr>
          <w:rFonts w:ascii="Times New Roman" w:hAnsi="Times New Roman"/>
          <w:color w:val="000000"/>
          <w:sz w:val="24"/>
          <w:szCs w:val="24"/>
        </w:rPr>
        <w:t>договора</w:t>
      </w:r>
      <w:r w:rsidR="000241D6" w:rsidRPr="00CB734A">
        <w:rPr>
          <w:rFonts w:ascii="Times New Roman" w:hAnsi="Times New Roman"/>
          <w:color w:val="000000"/>
          <w:sz w:val="24"/>
          <w:szCs w:val="24"/>
        </w:rPr>
        <w:t>,</w:t>
      </w:r>
      <w:r w:rsidR="00FA4E85" w:rsidRPr="00CB734A">
        <w:rPr>
          <w:rFonts w:ascii="Times New Roman" w:hAnsi="Times New Roman"/>
          <w:color w:val="000000"/>
          <w:sz w:val="24"/>
          <w:szCs w:val="24"/>
        </w:rPr>
        <w:t xml:space="preserve"> Исполнитель обязуется </w:t>
      </w:r>
      <w:r w:rsidR="00A775AD" w:rsidRPr="00CB734A">
        <w:rPr>
          <w:rFonts w:ascii="Times New Roman" w:hAnsi="Times New Roman"/>
          <w:color w:val="000000"/>
          <w:sz w:val="24"/>
          <w:szCs w:val="24"/>
        </w:rPr>
        <w:t xml:space="preserve">оказать услуги по прохождению профессионального обучения и получения дополнительного образования </w:t>
      </w:r>
      <w:r w:rsidR="00F86931" w:rsidRPr="00CB734A">
        <w:rPr>
          <w:rFonts w:ascii="Times New Roman" w:hAnsi="Times New Roman"/>
          <w:sz w:val="24"/>
          <w:szCs w:val="24"/>
        </w:rPr>
        <w:t xml:space="preserve">по повышению </w:t>
      </w:r>
      <w:r w:rsidR="000D77DF" w:rsidRPr="00CB734A">
        <w:rPr>
          <w:rFonts w:ascii="Times New Roman" w:hAnsi="Times New Roman"/>
          <w:sz w:val="24"/>
          <w:szCs w:val="24"/>
        </w:rPr>
        <w:t>квалификации</w:t>
      </w:r>
      <w:r w:rsidR="000D77DF" w:rsidRPr="00CB734A">
        <w:rPr>
          <w:rFonts w:ascii="Times New Roman" w:hAnsi="Times New Roman"/>
          <w:color w:val="000000"/>
          <w:sz w:val="24"/>
          <w:szCs w:val="24"/>
        </w:rPr>
        <w:t xml:space="preserve"> Заказчика</w:t>
      </w:r>
      <w:r w:rsidR="000241D6" w:rsidRPr="00CB734A">
        <w:rPr>
          <w:rFonts w:ascii="Times New Roman" w:hAnsi="Times New Roman"/>
          <w:color w:val="000000"/>
          <w:sz w:val="24"/>
          <w:szCs w:val="24"/>
        </w:rPr>
        <w:t>,</w:t>
      </w:r>
      <w:r w:rsidR="00A775AD" w:rsidRPr="00CB734A">
        <w:rPr>
          <w:rFonts w:ascii="Times New Roman" w:hAnsi="Times New Roman"/>
          <w:color w:val="000000"/>
          <w:sz w:val="24"/>
          <w:szCs w:val="24"/>
        </w:rPr>
        <w:t xml:space="preserve"> в количестве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FC8" w:rsidRPr="00703BDD">
        <w:rPr>
          <w:rFonts w:ascii="Times New Roman" w:hAnsi="Times New Roman"/>
          <w:color w:val="000000"/>
          <w:sz w:val="24"/>
          <w:szCs w:val="24"/>
          <w:highlight w:val="yellow"/>
        </w:rPr>
        <w:t>1</w:t>
      </w:r>
      <w:r w:rsidR="00522ACF" w:rsidRPr="00703BDD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="000241D6" w:rsidRPr="00703BDD">
        <w:rPr>
          <w:rFonts w:ascii="Times New Roman" w:hAnsi="Times New Roman"/>
          <w:color w:val="000000"/>
          <w:sz w:val="24"/>
          <w:szCs w:val="24"/>
          <w:highlight w:val="yellow"/>
        </w:rPr>
        <w:t>человек</w:t>
      </w:r>
      <w:r w:rsidR="00794764" w:rsidRPr="00703BDD">
        <w:rPr>
          <w:rFonts w:ascii="Times New Roman" w:hAnsi="Times New Roman"/>
          <w:color w:val="000000"/>
          <w:sz w:val="24"/>
          <w:szCs w:val="24"/>
          <w:highlight w:val="yellow"/>
        </w:rPr>
        <w:t>а</w:t>
      </w:r>
      <w:r w:rsidR="00A63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77DF" w:rsidRPr="00CB734A">
        <w:rPr>
          <w:rFonts w:ascii="Times New Roman" w:hAnsi="Times New Roman"/>
          <w:color w:val="000000"/>
          <w:sz w:val="24"/>
          <w:szCs w:val="24"/>
        </w:rPr>
        <w:t xml:space="preserve">пониже </w:t>
      </w:r>
      <w:r w:rsidR="00705102" w:rsidRPr="00CB734A">
        <w:rPr>
          <w:rFonts w:ascii="Times New Roman" w:hAnsi="Times New Roman"/>
          <w:color w:val="000000"/>
          <w:sz w:val="24"/>
          <w:szCs w:val="24"/>
        </w:rPr>
        <w:t>следующ</w:t>
      </w:r>
      <w:r w:rsidR="00705102">
        <w:rPr>
          <w:rFonts w:ascii="Times New Roman" w:hAnsi="Times New Roman"/>
          <w:color w:val="000000"/>
          <w:sz w:val="24"/>
          <w:szCs w:val="24"/>
        </w:rPr>
        <w:t xml:space="preserve">ей </w:t>
      </w:r>
      <w:r w:rsidR="00705102" w:rsidRPr="00CB734A">
        <w:rPr>
          <w:rFonts w:ascii="Times New Roman" w:hAnsi="Times New Roman"/>
          <w:color w:val="000000"/>
          <w:sz w:val="24"/>
          <w:szCs w:val="24"/>
        </w:rPr>
        <w:t>программ</w:t>
      </w:r>
      <w:r w:rsidR="00412BA4">
        <w:rPr>
          <w:rFonts w:ascii="Times New Roman" w:hAnsi="Times New Roman"/>
          <w:color w:val="000000"/>
          <w:sz w:val="24"/>
          <w:szCs w:val="24"/>
        </w:rPr>
        <w:t>ам</w:t>
      </w:r>
      <w:r w:rsidR="00CC7D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E3E" w:rsidRPr="00CB734A">
        <w:rPr>
          <w:rFonts w:ascii="Times New Roman" w:hAnsi="Times New Roman"/>
          <w:color w:val="000000"/>
          <w:sz w:val="24"/>
          <w:szCs w:val="24"/>
        </w:rPr>
        <w:t>(далее – обучение) по курс</w:t>
      </w:r>
      <w:r w:rsidR="007F4E3E" w:rsidRPr="00AC3B27">
        <w:rPr>
          <w:rFonts w:ascii="Times New Roman" w:hAnsi="Times New Roman"/>
          <w:color w:val="000000"/>
          <w:sz w:val="24"/>
          <w:szCs w:val="24"/>
          <w:highlight w:val="yellow"/>
        </w:rPr>
        <w:t>ам</w:t>
      </w:r>
      <w:r w:rsidR="009E26CE" w:rsidRPr="00CB734A">
        <w:rPr>
          <w:rFonts w:ascii="Times New Roman" w:hAnsi="Times New Roman"/>
          <w:color w:val="000000"/>
          <w:sz w:val="24"/>
          <w:szCs w:val="24"/>
        </w:rPr>
        <w:t>:</w:t>
      </w:r>
    </w:p>
    <w:p w:rsidR="00945077" w:rsidRPr="00011AB6" w:rsidRDefault="00065F2F" w:rsidP="00011AB6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bCs w:val="0"/>
          <w:color w:val="333333"/>
          <w:sz w:val="54"/>
          <w:szCs w:val="54"/>
        </w:rPr>
      </w:pPr>
      <w:r w:rsidRPr="00AC3B27">
        <w:rPr>
          <w:rFonts w:ascii="Times New Roman" w:hAnsi="Times New Roman"/>
          <w:color w:val="000000"/>
          <w:sz w:val="24"/>
          <w:szCs w:val="24"/>
          <w:highlight w:val="yellow"/>
        </w:rPr>
        <w:t>1.</w:t>
      </w:r>
      <w:r w:rsidR="00945077" w:rsidRPr="00AC3B2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Дополнительное профессиональное образование повышения квалификации</w:t>
      </w:r>
      <w:r w:rsidR="00C3479A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/ профессиональной переподготовки </w:t>
      </w:r>
      <w:r w:rsidR="00C3479A" w:rsidRPr="00AC3B27">
        <w:rPr>
          <w:rFonts w:ascii="Times New Roman" w:hAnsi="Times New Roman"/>
          <w:color w:val="000000"/>
          <w:sz w:val="24"/>
          <w:szCs w:val="24"/>
          <w:highlight w:val="yellow"/>
        </w:rPr>
        <w:t>по</w:t>
      </w:r>
      <w:r w:rsidR="00945077" w:rsidRPr="00AC3B2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курсу: «</w:t>
      </w:r>
      <w:r w:rsidR="00C3479A">
        <w:rPr>
          <w:rFonts w:ascii="Times New Roman" w:hAnsi="Times New Roman"/>
          <w:color w:val="000000"/>
          <w:sz w:val="24"/>
          <w:szCs w:val="24"/>
          <w:highlight w:val="yellow"/>
        </w:rPr>
        <w:t>__________</w:t>
      </w:r>
      <w:r w:rsidR="00945077" w:rsidRPr="00AC3B27">
        <w:rPr>
          <w:rFonts w:ascii="Times New Roman" w:hAnsi="Times New Roman"/>
          <w:color w:val="000000"/>
          <w:sz w:val="24"/>
          <w:szCs w:val="24"/>
          <w:highlight w:val="yellow"/>
        </w:rPr>
        <w:t>»</w:t>
      </w:r>
    </w:p>
    <w:p w:rsidR="00945077" w:rsidRPr="009C2754" w:rsidRDefault="00945077" w:rsidP="004476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40F3" w:rsidRPr="00CB734A" w:rsidRDefault="00CD40F3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b/>
          <w:bCs/>
          <w:color w:val="000000"/>
          <w:sz w:val="24"/>
          <w:szCs w:val="24"/>
        </w:rPr>
        <w:t>2. ОБЯЗАННОСТИ СТОРОН</w:t>
      </w:r>
    </w:p>
    <w:p w:rsidR="00CD40F3" w:rsidRPr="00CB734A" w:rsidRDefault="00CD40F3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734A">
        <w:rPr>
          <w:rFonts w:ascii="Times New Roman" w:hAnsi="Times New Roman"/>
          <w:b/>
          <w:color w:val="000000"/>
          <w:sz w:val="24"/>
          <w:szCs w:val="24"/>
        </w:rPr>
        <w:t>2.1. Исполнитель обязан:</w:t>
      </w:r>
    </w:p>
    <w:p w:rsidR="0067436F" w:rsidRDefault="000819F0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.1.</w:t>
      </w:r>
      <w:r w:rsidR="00412BA4" w:rsidRPr="00CB734A">
        <w:rPr>
          <w:rFonts w:ascii="Times New Roman" w:hAnsi="Times New Roman"/>
          <w:color w:val="000000"/>
          <w:sz w:val="24"/>
          <w:szCs w:val="24"/>
        </w:rPr>
        <w:t>1. Оказать</w:t>
      </w:r>
      <w:r w:rsidR="001027B9" w:rsidRPr="00CB734A">
        <w:rPr>
          <w:rFonts w:ascii="Times New Roman" w:hAnsi="Times New Roman"/>
          <w:color w:val="000000"/>
          <w:sz w:val="24"/>
          <w:szCs w:val="24"/>
        </w:rPr>
        <w:t xml:space="preserve"> услуги по </w:t>
      </w:r>
      <w:r w:rsidR="00B86D35" w:rsidRPr="00CB734A">
        <w:rPr>
          <w:rFonts w:ascii="Times New Roman" w:hAnsi="Times New Roman"/>
          <w:color w:val="000000"/>
          <w:sz w:val="24"/>
          <w:szCs w:val="24"/>
        </w:rPr>
        <w:t>организации дистанционного</w:t>
      </w:r>
      <w:r w:rsidR="001027B9" w:rsidRPr="00CB734A">
        <w:rPr>
          <w:rFonts w:ascii="Times New Roman" w:hAnsi="Times New Roman"/>
          <w:color w:val="000000"/>
          <w:sz w:val="24"/>
          <w:szCs w:val="24"/>
        </w:rPr>
        <w:t xml:space="preserve"> (без выезда) обучения </w:t>
      </w:r>
      <w:r w:rsidR="00FA4E85" w:rsidRPr="00CB734A">
        <w:rPr>
          <w:rFonts w:ascii="Times New Roman" w:hAnsi="Times New Roman"/>
          <w:color w:val="000000"/>
          <w:sz w:val="24"/>
          <w:szCs w:val="24"/>
        </w:rPr>
        <w:t>слушателей</w:t>
      </w:r>
      <w:r w:rsidR="001027B9" w:rsidRPr="00CB734A">
        <w:rPr>
          <w:rFonts w:ascii="Times New Roman" w:hAnsi="Times New Roman"/>
          <w:color w:val="000000"/>
          <w:sz w:val="24"/>
          <w:szCs w:val="24"/>
        </w:rPr>
        <w:t xml:space="preserve"> Заказчика в количестве</w:t>
      </w:r>
      <w:r w:rsidR="00E83BCC">
        <w:rPr>
          <w:rFonts w:ascii="Times New Roman" w:hAnsi="Times New Roman"/>
          <w:color w:val="000000"/>
          <w:sz w:val="24"/>
          <w:szCs w:val="24"/>
        </w:rPr>
        <w:t xml:space="preserve"> и наименованию, в соответствии с </w:t>
      </w:r>
      <w:r w:rsidR="00E83BCC" w:rsidRPr="00E83BCC">
        <w:rPr>
          <w:rFonts w:ascii="Times New Roman" w:hAnsi="Times New Roman"/>
          <w:color w:val="FF0000"/>
          <w:sz w:val="24"/>
          <w:szCs w:val="24"/>
        </w:rPr>
        <w:t>Приложением №2</w:t>
      </w:r>
      <w:r w:rsidR="0067436F" w:rsidRPr="00E83BCC">
        <w:rPr>
          <w:rFonts w:ascii="Times New Roman" w:hAnsi="Times New Roman"/>
          <w:color w:val="FF0000"/>
          <w:sz w:val="24"/>
          <w:szCs w:val="24"/>
        </w:rPr>
        <w:t>:</w:t>
      </w:r>
    </w:p>
    <w:p w:rsidR="00DC69FB" w:rsidRPr="00CB734A" w:rsidRDefault="00DC69FB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.1.2. Предоставить доступ к дистанционному обучению.</w:t>
      </w:r>
    </w:p>
    <w:p w:rsidR="00DC69FB" w:rsidRDefault="00DC69FB" w:rsidP="007874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B734A">
        <w:rPr>
          <w:rFonts w:ascii="Times New Roman" w:hAnsi="Times New Roman"/>
          <w:sz w:val="24"/>
          <w:szCs w:val="24"/>
        </w:rPr>
        <w:t xml:space="preserve">2.1.3. Обеспечить каждого </w:t>
      </w:r>
      <w:r w:rsidR="00FA4E85" w:rsidRPr="00CB734A">
        <w:rPr>
          <w:rFonts w:ascii="Times New Roman" w:hAnsi="Times New Roman"/>
          <w:sz w:val="24"/>
          <w:szCs w:val="24"/>
        </w:rPr>
        <w:t>слушателя</w:t>
      </w:r>
      <w:r w:rsidRPr="00CB734A">
        <w:rPr>
          <w:rFonts w:ascii="Times New Roman" w:hAnsi="Times New Roman"/>
          <w:sz w:val="24"/>
          <w:szCs w:val="24"/>
        </w:rPr>
        <w:t xml:space="preserve"> комплектом обучающих материалов (обучающее видео, методическое пособие, электронная библиотека и др.), которые подготовлены «Исполнителем» для использования в процессе обучения.</w:t>
      </w:r>
      <w:r w:rsidRPr="00CB734A">
        <w:rPr>
          <w:rFonts w:ascii="Times New Roman" w:hAnsi="Times New Roman"/>
          <w:noProof/>
          <w:sz w:val="24"/>
          <w:szCs w:val="24"/>
        </w:rPr>
        <w:t xml:space="preserve"> «Заказчиком» и «Исполнителем» согласован следующий способ обеспечения обучающими материалами «</w:t>
      </w:r>
      <w:r w:rsidRPr="00CB734A">
        <w:rPr>
          <w:rFonts w:ascii="Times New Roman" w:hAnsi="Times New Roman"/>
          <w:sz w:val="24"/>
          <w:szCs w:val="24"/>
        </w:rPr>
        <w:t>Обучающихся</w:t>
      </w:r>
      <w:r w:rsidRPr="00CB734A">
        <w:rPr>
          <w:rFonts w:ascii="Times New Roman" w:hAnsi="Times New Roman"/>
          <w:noProof/>
          <w:sz w:val="24"/>
          <w:szCs w:val="24"/>
        </w:rPr>
        <w:t xml:space="preserve">», для начала их обучения: </w:t>
      </w:r>
      <w:r w:rsidR="008E0B19" w:rsidRPr="00CB734A">
        <w:rPr>
          <w:rFonts w:ascii="Times New Roman" w:hAnsi="Times New Roman"/>
          <w:noProof/>
          <w:sz w:val="24"/>
          <w:szCs w:val="24"/>
        </w:rPr>
        <w:t xml:space="preserve">в электронном виде в режиме </w:t>
      </w:r>
      <w:r w:rsidR="008E0B19" w:rsidRPr="00CB734A">
        <w:rPr>
          <w:rFonts w:ascii="Times New Roman" w:hAnsi="Times New Roman"/>
          <w:noProof/>
          <w:sz w:val="24"/>
          <w:szCs w:val="24"/>
          <w:lang w:val="en-US"/>
        </w:rPr>
        <w:t>on</w:t>
      </w:r>
      <w:r w:rsidR="008E0B19" w:rsidRPr="00CB734A">
        <w:rPr>
          <w:rFonts w:ascii="Times New Roman" w:hAnsi="Times New Roman"/>
          <w:noProof/>
          <w:sz w:val="24"/>
          <w:szCs w:val="24"/>
        </w:rPr>
        <w:t>-</w:t>
      </w:r>
      <w:r w:rsidR="008E0B19" w:rsidRPr="00CB734A">
        <w:rPr>
          <w:rFonts w:ascii="Times New Roman" w:hAnsi="Times New Roman"/>
          <w:noProof/>
          <w:sz w:val="24"/>
          <w:szCs w:val="24"/>
          <w:lang w:val="en-US"/>
        </w:rPr>
        <w:t>line</w:t>
      </w:r>
      <w:r w:rsidR="008E0B19" w:rsidRPr="00CB734A">
        <w:rPr>
          <w:rFonts w:ascii="Times New Roman" w:hAnsi="Times New Roman"/>
          <w:noProof/>
          <w:sz w:val="24"/>
          <w:szCs w:val="24"/>
        </w:rPr>
        <w:t xml:space="preserve"> через Интернат-сайт Исполнителя </w:t>
      </w:r>
      <w:hyperlink r:id="rId8" w:history="1">
        <w:r w:rsidR="00C3479A" w:rsidRPr="0098005E">
          <w:rPr>
            <w:rStyle w:val="a6"/>
            <w:rFonts w:ascii="Times New Roman" w:hAnsi="Times New Roman"/>
            <w:noProof/>
            <w:sz w:val="24"/>
            <w:szCs w:val="24"/>
            <w:lang w:val="en-US"/>
          </w:rPr>
          <w:t>www</w:t>
        </w:r>
        <w:r w:rsidR="00C3479A" w:rsidRPr="0098005E">
          <w:rPr>
            <w:rStyle w:val="a6"/>
            <w:rFonts w:ascii="Times New Roman" w:hAnsi="Times New Roman"/>
            <w:noProof/>
            <w:sz w:val="24"/>
            <w:szCs w:val="24"/>
          </w:rPr>
          <w:t>.</w:t>
        </w:r>
        <w:r w:rsidR="00C3479A" w:rsidRPr="0098005E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lichtnostniyrost.ru</w:t>
        </w:r>
      </w:hyperlink>
      <w:r w:rsidR="00B80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362C8" w:rsidRPr="00CB734A" w:rsidRDefault="00C362C8" w:rsidP="0078742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CB734A">
        <w:rPr>
          <w:rFonts w:ascii="Times New Roman" w:hAnsi="Times New Roman"/>
          <w:noProof/>
          <w:sz w:val="24"/>
          <w:szCs w:val="24"/>
          <w:u w:val="single"/>
        </w:rPr>
        <w:t>По желанию Заказчика:</w:t>
      </w:r>
    </w:p>
    <w:p w:rsidR="00117E15" w:rsidRPr="00CB734A" w:rsidRDefault="005E2876" w:rsidP="0078742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B734A">
        <w:rPr>
          <w:rFonts w:ascii="Times New Roman" w:hAnsi="Times New Roman"/>
          <w:noProof/>
          <w:sz w:val="24"/>
          <w:szCs w:val="24"/>
        </w:rPr>
        <w:t>2.1.4.</w:t>
      </w:r>
      <w:r w:rsidR="00117E15" w:rsidRPr="00CB734A">
        <w:rPr>
          <w:rFonts w:ascii="Times New Roman" w:hAnsi="Times New Roman"/>
          <w:noProof/>
          <w:sz w:val="24"/>
          <w:szCs w:val="24"/>
        </w:rPr>
        <w:t>В день начала занятий выдать уведомление об их зачислении  на обучение.</w:t>
      </w:r>
    </w:p>
    <w:p w:rsidR="00AF4D8E" w:rsidRPr="00CB734A" w:rsidRDefault="00AF4D8E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.1.</w:t>
      </w:r>
      <w:r w:rsidR="006454C9" w:rsidRPr="00CB734A">
        <w:rPr>
          <w:rFonts w:ascii="Times New Roman" w:hAnsi="Times New Roman"/>
          <w:color w:val="000000"/>
          <w:sz w:val="24"/>
          <w:szCs w:val="24"/>
        </w:rPr>
        <w:t>5. Не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позднее 3-х дней после начала занятий предоставить Заказчику копию приказа о начале обучения, а по окончании обучения - </w:t>
      </w:r>
      <w:r w:rsidR="0067436F" w:rsidRPr="00CB734A">
        <w:rPr>
          <w:rFonts w:ascii="Times New Roman" w:hAnsi="Times New Roman"/>
          <w:color w:val="000000"/>
          <w:sz w:val="24"/>
          <w:szCs w:val="24"/>
        </w:rPr>
        <w:t>копию приказа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об окончании обучения.  </w:t>
      </w:r>
    </w:p>
    <w:p w:rsidR="00FA4E85" w:rsidRPr="00CB734A" w:rsidRDefault="00AF4D8E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.1.</w:t>
      </w:r>
      <w:r w:rsidR="006454C9" w:rsidRPr="00CB734A">
        <w:rPr>
          <w:rFonts w:ascii="Times New Roman" w:hAnsi="Times New Roman"/>
          <w:color w:val="000000"/>
          <w:sz w:val="24"/>
          <w:szCs w:val="24"/>
        </w:rPr>
        <w:t>6. Вести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учет посещаемости занятий </w:t>
      </w:r>
      <w:r w:rsidR="00C362C8" w:rsidRPr="00CB734A">
        <w:rPr>
          <w:rFonts w:ascii="Times New Roman" w:hAnsi="Times New Roman"/>
          <w:color w:val="000000"/>
          <w:sz w:val="24"/>
          <w:szCs w:val="24"/>
        </w:rPr>
        <w:t>слушателем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. Не позднее 1-го числа каждого месяца предоставлять Заказчику справку о посещаемости занятий </w:t>
      </w:r>
      <w:r w:rsidR="00C362C8" w:rsidRPr="00CB734A">
        <w:rPr>
          <w:rFonts w:ascii="Times New Roman" w:hAnsi="Times New Roman"/>
          <w:color w:val="000000"/>
          <w:sz w:val="24"/>
          <w:szCs w:val="24"/>
        </w:rPr>
        <w:t>слушателями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и справку об </w:t>
      </w:r>
      <w:r w:rsidR="00C362C8" w:rsidRPr="00CB734A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успеваемости (фамилия, имя, </w:t>
      </w:r>
      <w:r w:rsidR="0067436F" w:rsidRPr="00CB734A">
        <w:rPr>
          <w:rFonts w:ascii="Times New Roman" w:hAnsi="Times New Roman"/>
          <w:color w:val="000000"/>
          <w:sz w:val="24"/>
          <w:szCs w:val="24"/>
        </w:rPr>
        <w:t>отчество учащегося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указывается полностью), заверенные подписью директора и печатью Исполнителя. </w:t>
      </w:r>
    </w:p>
    <w:p w:rsidR="00AF4D8E" w:rsidRPr="00CB734A" w:rsidRDefault="00AF4D8E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.1.</w:t>
      </w:r>
      <w:r w:rsidR="00644EE8" w:rsidRPr="00CB734A">
        <w:rPr>
          <w:rFonts w:ascii="Times New Roman" w:hAnsi="Times New Roman"/>
          <w:color w:val="000000"/>
          <w:sz w:val="24"/>
          <w:szCs w:val="24"/>
        </w:rPr>
        <w:t>7. Оповещать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Заказчика о случаях систематического (более   3-х дней в неделю) или длительного (более 5-ти дней) непосещения занятий </w:t>
      </w:r>
      <w:r w:rsidR="00C362C8" w:rsidRPr="00CB734A">
        <w:rPr>
          <w:rFonts w:ascii="Times New Roman" w:hAnsi="Times New Roman"/>
          <w:color w:val="000000"/>
          <w:sz w:val="24"/>
          <w:szCs w:val="24"/>
        </w:rPr>
        <w:t>слушателем</w:t>
      </w:r>
      <w:r w:rsidRPr="00CB734A">
        <w:rPr>
          <w:rFonts w:ascii="Times New Roman" w:hAnsi="Times New Roman"/>
          <w:color w:val="000000"/>
          <w:sz w:val="24"/>
          <w:szCs w:val="24"/>
        </w:rPr>
        <w:t>, направленными на обучение.</w:t>
      </w:r>
    </w:p>
    <w:p w:rsidR="00AF4D8E" w:rsidRPr="00CB734A" w:rsidRDefault="00AF4D8E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.1.</w:t>
      </w:r>
      <w:r w:rsidR="00841121" w:rsidRPr="00CB734A">
        <w:rPr>
          <w:rFonts w:ascii="Times New Roman" w:hAnsi="Times New Roman"/>
          <w:color w:val="000000"/>
          <w:sz w:val="24"/>
          <w:szCs w:val="24"/>
        </w:rPr>
        <w:t>8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.В случае </w:t>
      </w:r>
      <w:proofErr w:type="spellStart"/>
      <w:r w:rsidRPr="00CB734A">
        <w:rPr>
          <w:rFonts w:ascii="Times New Roman" w:hAnsi="Times New Roman"/>
          <w:color w:val="000000"/>
          <w:sz w:val="24"/>
          <w:szCs w:val="24"/>
        </w:rPr>
        <w:t>несдачи</w:t>
      </w:r>
      <w:proofErr w:type="spellEnd"/>
      <w:r w:rsidR="00CC7D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2C8" w:rsidRPr="00CB734A">
        <w:rPr>
          <w:rFonts w:ascii="Times New Roman" w:hAnsi="Times New Roman"/>
          <w:color w:val="000000"/>
          <w:sz w:val="24"/>
          <w:szCs w:val="24"/>
        </w:rPr>
        <w:t>слушателем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предусмотренных учебной программой экзаменов по причине недостаточных знаний, умений и навыков проводить с ними дополнительные занятия, повторную аттестацию без дополнительной оплаты Заказчика.       </w:t>
      </w:r>
    </w:p>
    <w:p w:rsidR="00AF4D8E" w:rsidRPr="00CB734A" w:rsidRDefault="00C362C8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.1.</w:t>
      </w:r>
      <w:r w:rsidR="006454C9" w:rsidRPr="00CB734A">
        <w:rPr>
          <w:rFonts w:ascii="Times New Roman" w:hAnsi="Times New Roman"/>
          <w:color w:val="000000"/>
          <w:sz w:val="24"/>
          <w:szCs w:val="24"/>
        </w:rPr>
        <w:t>9. Осуществлять</w:t>
      </w:r>
      <w:r w:rsidR="00AF4D8E" w:rsidRPr="00CB734A">
        <w:rPr>
          <w:rFonts w:ascii="Times New Roman" w:hAnsi="Times New Roman"/>
          <w:color w:val="000000"/>
          <w:sz w:val="24"/>
          <w:szCs w:val="24"/>
        </w:rPr>
        <w:t xml:space="preserve"> аттестацию </w:t>
      </w:r>
      <w:r w:rsidRPr="00CB734A">
        <w:rPr>
          <w:rFonts w:ascii="Times New Roman" w:hAnsi="Times New Roman"/>
          <w:color w:val="000000"/>
          <w:sz w:val="24"/>
          <w:szCs w:val="24"/>
        </w:rPr>
        <w:t>слушателей</w:t>
      </w:r>
      <w:r w:rsidR="00AF4D8E" w:rsidRPr="00CB734A">
        <w:rPr>
          <w:rFonts w:ascii="Times New Roman" w:hAnsi="Times New Roman"/>
          <w:color w:val="000000"/>
          <w:sz w:val="24"/>
          <w:szCs w:val="24"/>
        </w:rPr>
        <w:t xml:space="preserve"> и выдавать им документ государственного или </w:t>
      </w:r>
      <w:r w:rsidR="0067436F" w:rsidRPr="00CB734A">
        <w:rPr>
          <w:rFonts w:ascii="Times New Roman" w:hAnsi="Times New Roman"/>
          <w:color w:val="000000"/>
          <w:sz w:val="24"/>
          <w:szCs w:val="24"/>
        </w:rPr>
        <w:t>установленного образца</w:t>
      </w:r>
      <w:r w:rsidR="00AF4D8E" w:rsidRPr="00CB734A">
        <w:rPr>
          <w:rFonts w:ascii="Times New Roman" w:hAnsi="Times New Roman"/>
          <w:color w:val="000000"/>
          <w:sz w:val="24"/>
          <w:szCs w:val="24"/>
        </w:rPr>
        <w:t xml:space="preserve"> об обучении. </w:t>
      </w:r>
    </w:p>
    <w:p w:rsidR="00AF4D8E" w:rsidRPr="00CB734A" w:rsidRDefault="00AF4D8E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.1.</w:t>
      </w:r>
      <w:r w:rsidR="006454C9" w:rsidRPr="00CB734A">
        <w:rPr>
          <w:rFonts w:ascii="Times New Roman" w:hAnsi="Times New Roman"/>
          <w:color w:val="000000"/>
          <w:sz w:val="24"/>
          <w:szCs w:val="24"/>
        </w:rPr>
        <w:t>10. Обязательства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Исполнителя по настоящему </w:t>
      </w:r>
      <w:r w:rsidR="00936746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у считаются исполненными после выдачи </w:t>
      </w:r>
      <w:r w:rsidR="00C362C8" w:rsidRPr="00CB734A">
        <w:rPr>
          <w:rFonts w:ascii="Times New Roman" w:hAnsi="Times New Roman"/>
          <w:color w:val="000000"/>
          <w:sz w:val="24"/>
          <w:szCs w:val="24"/>
        </w:rPr>
        <w:t>слушателям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документа государственного или </w:t>
      </w:r>
      <w:r w:rsidR="0067436F" w:rsidRPr="00CB734A">
        <w:rPr>
          <w:rFonts w:ascii="Times New Roman" w:hAnsi="Times New Roman"/>
          <w:color w:val="000000"/>
          <w:sz w:val="24"/>
          <w:szCs w:val="24"/>
        </w:rPr>
        <w:t>установленного образца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об обучении </w:t>
      </w:r>
      <w:r w:rsidR="0067436F" w:rsidRPr="00CB734A">
        <w:rPr>
          <w:rFonts w:ascii="Times New Roman" w:hAnsi="Times New Roman"/>
          <w:color w:val="000000"/>
          <w:sz w:val="24"/>
          <w:szCs w:val="24"/>
        </w:rPr>
        <w:t>и подписания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сторонами акта сдачи-приемки услуг.</w:t>
      </w:r>
    </w:p>
    <w:p w:rsidR="00AF4D8E" w:rsidRPr="00CB734A" w:rsidRDefault="00AF4D8E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.1.</w:t>
      </w:r>
      <w:r w:rsidR="006454C9" w:rsidRPr="00CB734A">
        <w:rPr>
          <w:rFonts w:ascii="Times New Roman" w:hAnsi="Times New Roman"/>
          <w:color w:val="000000"/>
          <w:sz w:val="24"/>
          <w:szCs w:val="24"/>
        </w:rPr>
        <w:t>11. По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окончан</w:t>
      </w:r>
      <w:r w:rsidR="0067436F" w:rsidRPr="00CB734A">
        <w:rPr>
          <w:rFonts w:ascii="Times New Roman" w:hAnsi="Times New Roman"/>
          <w:color w:val="000000"/>
          <w:sz w:val="24"/>
          <w:szCs w:val="24"/>
        </w:rPr>
        <w:t xml:space="preserve">ии оказания </w:t>
      </w:r>
      <w:r w:rsidR="007C1B7C" w:rsidRPr="00CB734A">
        <w:rPr>
          <w:rFonts w:ascii="Times New Roman" w:hAnsi="Times New Roman"/>
          <w:color w:val="000000"/>
          <w:sz w:val="24"/>
          <w:szCs w:val="24"/>
        </w:rPr>
        <w:t>услуг, предоставить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Заказчику акт сдачи – приемки услуг. Акт составляется с указанием фамилий в 2-х экземплярах, по одному для каждой стороны. </w:t>
      </w:r>
      <w:r w:rsidRPr="00CB734A">
        <w:rPr>
          <w:rFonts w:ascii="Times New Roman" w:hAnsi="Times New Roman"/>
          <w:color w:val="000000"/>
          <w:sz w:val="24"/>
          <w:szCs w:val="24"/>
        </w:rPr>
        <w:tab/>
      </w:r>
    </w:p>
    <w:p w:rsidR="00AF4D8E" w:rsidRPr="00CB734A" w:rsidRDefault="00AF4D8E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734A">
        <w:rPr>
          <w:rFonts w:ascii="Times New Roman" w:hAnsi="Times New Roman"/>
          <w:b/>
          <w:color w:val="000000"/>
          <w:sz w:val="24"/>
          <w:szCs w:val="24"/>
        </w:rPr>
        <w:t>2.2. Заказчик обязан:</w:t>
      </w:r>
    </w:p>
    <w:p w:rsidR="00AF4D8E" w:rsidRPr="00CB734A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lastRenderedPageBreak/>
        <w:t>2.2.</w:t>
      </w:r>
      <w:r w:rsidR="006454C9" w:rsidRPr="00CB734A">
        <w:rPr>
          <w:rFonts w:ascii="Times New Roman" w:hAnsi="Times New Roman"/>
          <w:color w:val="000000"/>
          <w:sz w:val="24"/>
          <w:szCs w:val="24"/>
        </w:rPr>
        <w:t>1. Предоставить</w:t>
      </w:r>
      <w:r w:rsidR="00AF4D8E" w:rsidRPr="00CB734A">
        <w:rPr>
          <w:rFonts w:ascii="Times New Roman" w:hAnsi="Times New Roman"/>
          <w:color w:val="000000"/>
          <w:sz w:val="24"/>
          <w:szCs w:val="24"/>
        </w:rPr>
        <w:t xml:space="preserve"> Исполнителю документацию и информацию, необходимые последнему для исполнения взятых на себя обязательств в течение 5 дней с момента </w:t>
      </w:r>
      <w:r w:rsidR="00EC4364" w:rsidRPr="00CB734A">
        <w:rPr>
          <w:rFonts w:ascii="Times New Roman" w:hAnsi="Times New Roman"/>
          <w:color w:val="000000"/>
          <w:sz w:val="24"/>
          <w:szCs w:val="24"/>
        </w:rPr>
        <w:t>подачи заявки</w:t>
      </w:r>
      <w:r w:rsidR="00AF4D8E" w:rsidRPr="00CB734A">
        <w:rPr>
          <w:rFonts w:ascii="Times New Roman" w:hAnsi="Times New Roman"/>
          <w:color w:val="000000"/>
          <w:sz w:val="24"/>
          <w:szCs w:val="24"/>
        </w:rPr>
        <w:t xml:space="preserve"> на обучение </w:t>
      </w:r>
      <w:r w:rsidR="00C362C8" w:rsidRPr="00CB734A">
        <w:rPr>
          <w:rFonts w:ascii="Times New Roman" w:hAnsi="Times New Roman"/>
          <w:color w:val="000000"/>
          <w:sz w:val="24"/>
          <w:szCs w:val="24"/>
        </w:rPr>
        <w:t>слушателей</w:t>
      </w:r>
      <w:r w:rsidR="00AF4D8E" w:rsidRPr="00CB734A">
        <w:rPr>
          <w:rFonts w:ascii="Times New Roman" w:hAnsi="Times New Roman"/>
          <w:color w:val="000000"/>
          <w:sz w:val="24"/>
          <w:szCs w:val="24"/>
        </w:rPr>
        <w:t>.</w:t>
      </w:r>
    </w:p>
    <w:p w:rsidR="00AF4D8E" w:rsidRPr="00CB734A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.2.</w:t>
      </w:r>
      <w:r w:rsidR="006454C9" w:rsidRPr="00CB734A">
        <w:rPr>
          <w:rFonts w:ascii="Times New Roman" w:hAnsi="Times New Roman"/>
          <w:color w:val="000000"/>
          <w:sz w:val="24"/>
          <w:szCs w:val="24"/>
        </w:rPr>
        <w:t>2. Оказывать</w:t>
      </w:r>
      <w:r w:rsidR="00AF4D8E" w:rsidRPr="00CB734A">
        <w:rPr>
          <w:rFonts w:ascii="Times New Roman" w:hAnsi="Times New Roman"/>
          <w:color w:val="000000"/>
          <w:sz w:val="24"/>
          <w:szCs w:val="24"/>
        </w:rPr>
        <w:t xml:space="preserve"> всевозможное содействие Исполнителю в выполнении последним своих обязательств по настоящему </w:t>
      </w:r>
      <w:r w:rsidR="00936746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AF4D8E" w:rsidRPr="00CB734A">
        <w:rPr>
          <w:rFonts w:ascii="Times New Roman" w:hAnsi="Times New Roman"/>
          <w:color w:val="000000"/>
          <w:sz w:val="24"/>
          <w:szCs w:val="24"/>
        </w:rPr>
        <w:t>у.</w:t>
      </w:r>
    </w:p>
    <w:p w:rsidR="00AF4D8E" w:rsidRPr="00CB734A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.2.</w:t>
      </w:r>
      <w:r w:rsidR="006454C9" w:rsidRPr="00CB734A">
        <w:rPr>
          <w:rFonts w:ascii="Times New Roman" w:hAnsi="Times New Roman"/>
          <w:color w:val="000000"/>
          <w:sz w:val="24"/>
          <w:szCs w:val="24"/>
        </w:rPr>
        <w:t>4. Своевременно</w:t>
      </w:r>
      <w:r w:rsidR="00AF4D8E" w:rsidRPr="00CB734A">
        <w:rPr>
          <w:rFonts w:ascii="Times New Roman" w:hAnsi="Times New Roman"/>
          <w:color w:val="000000"/>
          <w:sz w:val="24"/>
          <w:szCs w:val="24"/>
        </w:rPr>
        <w:t xml:space="preserve"> произвести оплату работы Исполнителя в соответствии с условиями настоящего </w:t>
      </w:r>
      <w:r w:rsidR="00936746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AF4D8E" w:rsidRPr="00CB734A">
        <w:rPr>
          <w:rFonts w:ascii="Times New Roman" w:hAnsi="Times New Roman"/>
          <w:color w:val="000000"/>
          <w:sz w:val="24"/>
          <w:szCs w:val="24"/>
        </w:rPr>
        <w:t>а.</w:t>
      </w:r>
    </w:p>
    <w:p w:rsidR="00AF4D8E" w:rsidRPr="00CB734A" w:rsidRDefault="00AF4D8E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 </w:t>
      </w:r>
      <w:r w:rsidRPr="00CB734A">
        <w:rPr>
          <w:rFonts w:ascii="Times New Roman" w:hAnsi="Times New Roman"/>
          <w:b/>
          <w:color w:val="000000"/>
          <w:sz w:val="24"/>
          <w:szCs w:val="24"/>
        </w:rPr>
        <w:t>2.3. Исполнитель имеет право:</w:t>
      </w:r>
    </w:p>
    <w:p w:rsidR="00AF4D8E" w:rsidRPr="00CB734A" w:rsidRDefault="00AF4D8E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</w:t>
      </w:r>
      <w:r w:rsidR="003022F4" w:rsidRPr="00CB734A">
        <w:rPr>
          <w:rFonts w:ascii="Times New Roman" w:hAnsi="Times New Roman"/>
          <w:color w:val="000000"/>
          <w:sz w:val="24"/>
          <w:szCs w:val="24"/>
        </w:rPr>
        <w:t>.3.</w:t>
      </w:r>
      <w:r w:rsidR="006454C9" w:rsidRPr="00CB734A">
        <w:rPr>
          <w:rFonts w:ascii="Times New Roman" w:hAnsi="Times New Roman"/>
          <w:color w:val="000000"/>
          <w:sz w:val="24"/>
          <w:szCs w:val="24"/>
        </w:rPr>
        <w:t>1. Получать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от Заказчика документы, разъяснения и дополнительные сведения, касающиеся вопроса консультирования, и необходимые для качественного оказания консультационных услуг.</w:t>
      </w:r>
    </w:p>
    <w:p w:rsidR="00AF4D8E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2.3.</w:t>
      </w:r>
      <w:r w:rsidR="006454C9" w:rsidRPr="00CB734A">
        <w:rPr>
          <w:rFonts w:ascii="Times New Roman" w:hAnsi="Times New Roman"/>
          <w:color w:val="000000"/>
          <w:sz w:val="24"/>
          <w:szCs w:val="24"/>
        </w:rPr>
        <w:t>1. На</w:t>
      </w:r>
      <w:r w:rsidR="00AF4D8E" w:rsidRPr="00CB734A">
        <w:rPr>
          <w:rFonts w:ascii="Times New Roman" w:hAnsi="Times New Roman"/>
          <w:color w:val="000000"/>
          <w:sz w:val="24"/>
          <w:szCs w:val="24"/>
        </w:rPr>
        <w:t xml:space="preserve"> своевременную и полную оплату предоставляемых Заказчику услуг в соответствии с условиями настоящего </w:t>
      </w:r>
      <w:r w:rsidR="00936746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AF4D8E" w:rsidRPr="00CB734A">
        <w:rPr>
          <w:rFonts w:ascii="Times New Roman" w:hAnsi="Times New Roman"/>
          <w:color w:val="000000"/>
          <w:sz w:val="24"/>
          <w:szCs w:val="24"/>
        </w:rPr>
        <w:t>а.</w:t>
      </w:r>
    </w:p>
    <w:p w:rsidR="00CD40F3" w:rsidRPr="00CB734A" w:rsidRDefault="00CD40F3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b/>
          <w:bCs/>
          <w:color w:val="000000"/>
          <w:sz w:val="24"/>
          <w:szCs w:val="24"/>
        </w:rPr>
        <w:t>3. ПОРЯДОК ОПЛАТЫ</w:t>
      </w:r>
    </w:p>
    <w:p w:rsidR="003022F4" w:rsidRPr="00CB734A" w:rsidRDefault="00CD40F3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34A">
        <w:rPr>
          <w:rFonts w:ascii="Times New Roman" w:hAnsi="Times New Roman"/>
          <w:color w:val="000000"/>
          <w:sz w:val="16"/>
          <w:szCs w:val="16"/>
        </w:rPr>
        <w:t> </w:t>
      </w:r>
      <w:r w:rsidR="003022F4" w:rsidRPr="00CB734A">
        <w:rPr>
          <w:rFonts w:ascii="Times New Roman" w:hAnsi="Times New Roman"/>
          <w:color w:val="000000"/>
          <w:sz w:val="24"/>
          <w:szCs w:val="24"/>
        </w:rPr>
        <w:t>3.1.</w:t>
      </w:r>
      <w:r w:rsidR="00C21648" w:rsidRPr="00CB734A">
        <w:rPr>
          <w:rFonts w:ascii="Times New Roman" w:hAnsi="Times New Roman"/>
          <w:color w:val="000000"/>
          <w:sz w:val="24"/>
          <w:szCs w:val="24"/>
        </w:rPr>
        <w:t xml:space="preserve">За оказание услуг, предусмотренных настоящим </w:t>
      </w:r>
      <w:r w:rsidR="00936746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C21648" w:rsidRPr="00CB734A">
        <w:rPr>
          <w:rFonts w:ascii="Times New Roman" w:hAnsi="Times New Roman"/>
          <w:color w:val="000000"/>
          <w:sz w:val="24"/>
          <w:szCs w:val="24"/>
        </w:rPr>
        <w:t xml:space="preserve">ом, Заказчик </w:t>
      </w:r>
      <w:r w:rsidR="00934C1C" w:rsidRPr="00CB734A">
        <w:rPr>
          <w:rFonts w:ascii="Times New Roman" w:hAnsi="Times New Roman"/>
          <w:color w:val="000000"/>
          <w:sz w:val="24"/>
          <w:szCs w:val="24"/>
        </w:rPr>
        <w:t>о</w:t>
      </w:r>
      <w:r w:rsidR="00C21648" w:rsidRPr="00CB734A">
        <w:rPr>
          <w:rFonts w:ascii="Times New Roman" w:hAnsi="Times New Roman"/>
          <w:color w:val="000000"/>
          <w:sz w:val="24"/>
          <w:szCs w:val="24"/>
        </w:rPr>
        <w:t xml:space="preserve">плачивает </w:t>
      </w:r>
      <w:r w:rsidR="00B719CC" w:rsidRPr="00CB734A">
        <w:rPr>
          <w:rFonts w:ascii="Times New Roman" w:hAnsi="Times New Roman"/>
          <w:color w:val="000000"/>
          <w:sz w:val="24"/>
          <w:szCs w:val="24"/>
        </w:rPr>
        <w:t xml:space="preserve">авансом </w:t>
      </w:r>
      <w:r w:rsidR="00C21648" w:rsidRPr="00CB734A">
        <w:rPr>
          <w:rFonts w:ascii="Times New Roman" w:hAnsi="Times New Roman"/>
          <w:color w:val="000000"/>
          <w:sz w:val="24"/>
          <w:szCs w:val="24"/>
        </w:rPr>
        <w:t xml:space="preserve">Исполнителю </w:t>
      </w:r>
      <w:r w:rsidR="00AC3B27" w:rsidRPr="00AC3B27">
        <w:rPr>
          <w:rFonts w:ascii="Times New Roman" w:hAnsi="Times New Roman"/>
          <w:b/>
          <w:color w:val="FF0000"/>
          <w:sz w:val="24"/>
          <w:szCs w:val="24"/>
          <w:highlight w:val="yellow"/>
        </w:rPr>
        <w:t>____</w:t>
      </w:r>
      <w:r w:rsidR="0042515A" w:rsidRPr="00AC3B2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(</w:t>
      </w:r>
      <w:r w:rsidR="00AC3B27" w:rsidRPr="00AC3B27">
        <w:rPr>
          <w:rFonts w:ascii="Times New Roman" w:hAnsi="Times New Roman"/>
          <w:color w:val="000000"/>
          <w:sz w:val="24"/>
          <w:szCs w:val="24"/>
          <w:highlight w:val="yellow"/>
        </w:rPr>
        <w:t>___________</w:t>
      </w:r>
      <w:r w:rsidR="0042515A" w:rsidRPr="00AC3B27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  <w:r w:rsidR="004251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81C" w:rsidRPr="001967F7">
        <w:rPr>
          <w:rFonts w:ascii="Times New Roman" w:hAnsi="Times New Roman"/>
          <w:b/>
          <w:sz w:val="24"/>
          <w:szCs w:val="24"/>
        </w:rPr>
        <w:t>рублей</w:t>
      </w:r>
      <w:r w:rsidR="00C21648" w:rsidRPr="001967F7">
        <w:rPr>
          <w:rFonts w:ascii="Times New Roman" w:hAnsi="Times New Roman"/>
          <w:b/>
          <w:sz w:val="24"/>
          <w:szCs w:val="24"/>
        </w:rPr>
        <w:t xml:space="preserve"> (без НДС).</w:t>
      </w:r>
      <w:r w:rsidR="00C21648" w:rsidRPr="00CB734A">
        <w:rPr>
          <w:rFonts w:ascii="Times New Roman" w:hAnsi="Times New Roman"/>
          <w:sz w:val="24"/>
          <w:szCs w:val="24"/>
        </w:rPr>
        <w:t xml:space="preserve">Цена услуг, оказываемых по настоящему </w:t>
      </w:r>
      <w:r w:rsidR="00936746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C21648" w:rsidRPr="00CB734A">
        <w:rPr>
          <w:rFonts w:ascii="Times New Roman" w:hAnsi="Times New Roman"/>
          <w:sz w:val="24"/>
          <w:szCs w:val="24"/>
        </w:rPr>
        <w:t xml:space="preserve">у, определена в рублях, является твердой, включает в себя все затраты налоги, сборы, пошлин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. </w:t>
      </w:r>
    </w:p>
    <w:p w:rsidR="00B8005B" w:rsidRPr="003046F4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6F4">
        <w:rPr>
          <w:rFonts w:ascii="Times New Roman" w:hAnsi="Times New Roman"/>
          <w:sz w:val="24"/>
          <w:szCs w:val="24"/>
        </w:rPr>
        <w:t>3.</w:t>
      </w:r>
      <w:r w:rsidR="006454C9" w:rsidRPr="003046F4">
        <w:rPr>
          <w:rFonts w:ascii="Times New Roman" w:hAnsi="Times New Roman"/>
          <w:sz w:val="24"/>
          <w:szCs w:val="24"/>
        </w:rPr>
        <w:t>2. Обучение</w:t>
      </w:r>
      <w:r w:rsidRPr="003046F4">
        <w:rPr>
          <w:rFonts w:ascii="Times New Roman" w:hAnsi="Times New Roman"/>
          <w:sz w:val="24"/>
          <w:szCs w:val="24"/>
        </w:rPr>
        <w:t xml:space="preserve"> проводится за счёт средств</w:t>
      </w:r>
      <w:r w:rsidR="00D82D1C">
        <w:rPr>
          <w:rFonts w:ascii="Times New Roman" w:hAnsi="Times New Roman"/>
          <w:sz w:val="24"/>
          <w:szCs w:val="24"/>
        </w:rPr>
        <w:t xml:space="preserve"> города Перми</w:t>
      </w:r>
    </w:p>
    <w:p w:rsidR="003046F4" w:rsidRPr="003046F4" w:rsidRDefault="003046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6F4">
        <w:rPr>
          <w:rFonts w:ascii="Times New Roman" w:hAnsi="Times New Roman"/>
          <w:sz w:val="24"/>
          <w:szCs w:val="24"/>
        </w:rPr>
        <w:t>по статье экономической классификации</w:t>
      </w:r>
      <w:r w:rsidR="00D82D1C">
        <w:rPr>
          <w:rFonts w:ascii="Times New Roman" w:hAnsi="Times New Roman"/>
          <w:sz w:val="24"/>
          <w:szCs w:val="24"/>
        </w:rPr>
        <w:t xml:space="preserve"> </w:t>
      </w:r>
      <w:r w:rsidR="00D82D1C" w:rsidRPr="00D82D1C">
        <w:rPr>
          <w:rFonts w:ascii="Times New Roman" w:hAnsi="Times New Roman"/>
          <w:sz w:val="24"/>
          <w:szCs w:val="24"/>
        </w:rPr>
        <w:t>Прочие работы, услуги</w:t>
      </w:r>
    </w:p>
    <w:p w:rsidR="00C21648" w:rsidRPr="003046F4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6F4">
        <w:rPr>
          <w:rFonts w:ascii="Times New Roman" w:hAnsi="Times New Roman"/>
          <w:sz w:val="24"/>
          <w:szCs w:val="24"/>
        </w:rPr>
        <w:t>3.</w:t>
      </w:r>
      <w:r w:rsidR="006454C9" w:rsidRPr="003046F4">
        <w:rPr>
          <w:rFonts w:ascii="Times New Roman" w:hAnsi="Times New Roman"/>
          <w:sz w:val="24"/>
          <w:szCs w:val="24"/>
        </w:rPr>
        <w:t>3. Цена</w:t>
      </w:r>
      <w:r w:rsidR="006454C9">
        <w:rPr>
          <w:rFonts w:ascii="Times New Roman" w:hAnsi="Times New Roman"/>
          <w:sz w:val="24"/>
          <w:szCs w:val="24"/>
        </w:rPr>
        <w:t xml:space="preserve"> </w:t>
      </w:r>
      <w:r w:rsidR="006454C9" w:rsidRPr="003046F4">
        <w:rPr>
          <w:rFonts w:ascii="Times New Roman" w:hAnsi="Times New Roman"/>
          <w:sz w:val="24"/>
          <w:szCs w:val="24"/>
        </w:rPr>
        <w:t>Договора</w:t>
      </w:r>
      <w:r w:rsidR="00C21648" w:rsidRPr="003046F4">
        <w:rPr>
          <w:rFonts w:ascii="Times New Roman" w:hAnsi="Times New Roman"/>
          <w:sz w:val="24"/>
          <w:szCs w:val="24"/>
        </w:rPr>
        <w:t xml:space="preserve"> включает в себя расходы, связанные с оказанием услуг, а также расходы на налоги и другие обязательные платежи.</w:t>
      </w:r>
    </w:p>
    <w:p w:rsidR="00C21648" w:rsidRDefault="00C21648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46F4">
        <w:rPr>
          <w:rFonts w:ascii="Times New Roman" w:hAnsi="Times New Roman"/>
          <w:sz w:val="24"/>
          <w:szCs w:val="24"/>
        </w:rPr>
        <w:t>3.</w:t>
      </w:r>
      <w:r w:rsidR="006454C9" w:rsidRPr="003046F4">
        <w:rPr>
          <w:rFonts w:ascii="Times New Roman" w:hAnsi="Times New Roman"/>
          <w:sz w:val="24"/>
          <w:szCs w:val="24"/>
        </w:rPr>
        <w:t>4. Акт</w:t>
      </w:r>
      <w:r w:rsidRPr="003046F4">
        <w:rPr>
          <w:rFonts w:ascii="Times New Roman" w:hAnsi="Times New Roman"/>
          <w:sz w:val="24"/>
          <w:szCs w:val="24"/>
        </w:rPr>
        <w:t xml:space="preserve"> сдачи-приемки услуг составляется в 2-х экземплярах, для </w:t>
      </w:r>
      <w:r w:rsidR="002C42EC" w:rsidRPr="003046F4">
        <w:rPr>
          <w:rFonts w:ascii="Times New Roman" w:hAnsi="Times New Roman"/>
          <w:sz w:val="24"/>
          <w:szCs w:val="24"/>
        </w:rPr>
        <w:t>заказчика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2C42EC" w:rsidRPr="00CB734A"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57AD7" w:rsidRDefault="00857AD7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40F3" w:rsidRPr="00CB734A" w:rsidRDefault="00CD40F3" w:rsidP="005E28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b/>
          <w:bCs/>
          <w:color w:val="000000"/>
          <w:sz w:val="24"/>
          <w:szCs w:val="24"/>
        </w:rPr>
        <w:t>4. УСЛОВИЯ ОКАЗАНИЯ УСЛУГ</w:t>
      </w:r>
    </w:p>
    <w:p w:rsidR="00860A99" w:rsidRPr="00CB734A" w:rsidRDefault="00CD40F3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16"/>
          <w:szCs w:val="16"/>
        </w:rPr>
        <w:t> </w:t>
      </w:r>
      <w:r w:rsidR="003022F4" w:rsidRPr="00CB734A">
        <w:rPr>
          <w:rFonts w:ascii="Times New Roman" w:hAnsi="Times New Roman"/>
          <w:color w:val="000000"/>
          <w:sz w:val="24"/>
          <w:szCs w:val="24"/>
        </w:rPr>
        <w:t>4.</w:t>
      </w:r>
      <w:r w:rsidR="006454C9" w:rsidRPr="00CB734A">
        <w:rPr>
          <w:rFonts w:ascii="Times New Roman" w:hAnsi="Times New Roman"/>
          <w:color w:val="000000"/>
          <w:sz w:val="24"/>
          <w:szCs w:val="24"/>
        </w:rPr>
        <w:t>1. Услуги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 xml:space="preserve"> Исполнителя должны исполняться в течение </w:t>
      </w:r>
      <w:r w:rsidR="00AE56C7" w:rsidRPr="00CB734A">
        <w:rPr>
          <w:rFonts w:ascii="Times New Roman" w:hAnsi="Times New Roman"/>
          <w:color w:val="000000"/>
          <w:sz w:val="24"/>
          <w:szCs w:val="24"/>
        </w:rPr>
        <w:t>3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 xml:space="preserve">0 дней с момента </w:t>
      </w:r>
      <w:r w:rsidR="00A73AB0" w:rsidRPr="00CB734A">
        <w:rPr>
          <w:rFonts w:ascii="Times New Roman" w:hAnsi="Times New Roman"/>
          <w:color w:val="000000"/>
          <w:sz w:val="24"/>
          <w:szCs w:val="24"/>
        </w:rPr>
        <w:t xml:space="preserve">подачи Заказчиком заявки на обучение соответствующего </w:t>
      </w:r>
      <w:r w:rsidR="0035306B" w:rsidRPr="00CB734A">
        <w:rPr>
          <w:rFonts w:ascii="Times New Roman" w:hAnsi="Times New Roman"/>
          <w:color w:val="000000"/>
          <w:sz w:val="24"/>
          <w:szCs w:val="24"/>
        </w:rPr>
        <w:t>слушателя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>, а также всех необходимых документов и информации, которые должен предоставить Заказчик для надлежащего выполнения Исполнителем своих обязанностей.</w:t>
      </w:r>
    </w:p>
    <w:p w:rsidR="00860A99" w:rsidRPr="00CB734A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4.2.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>Документы и информация должны быть переданы Исполнителю в письменной форме лично, либо с использованием средств телефаксной или электронной связи.</w:t>
      </w:r>
    </w:p>
    <w:p w:rsidR="00860A99" w:rsidRPr="00CB734A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4.3.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>Исполнитель обязуется соблюдать конфиденциальность сведений, полученных от Заказчика для оказания услуг.</w:t>
      </w:r>
    </w:p>
    <w:p w:rsidR="00860A99" w:rsidRPr="00CB734A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4.4.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 xml:space="preserve">Исполнитель может привлекать третьих лиц для исполнения настоящего </w:t>
      </w:r>
      <w:r w:rsidR="005701F1" w:rsidRPr="00CB734A">
        <w:rPr>
          <w:rFonts w:ascii="Times New Roman" w:hAnsi="Times New Roman"/>
          <w:color w:val="000000"/>
          <w:sz w:val="24"/>
          <w:szCs w:val="24"/>
        </w:rPr>
        <w:t>контракт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>а, что не освобождает Исполнителя от ответственности за качество оказанных услуг.</w:t>
      </w:r>
    </w:p>
    <w:p w:rsidR="00860A99" w:rsidRPr="00CB734A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4.5.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>Сроком окончания оказания услуг является момент предоставления Заказчику Акта выполненных работ Исполнителя.</w:t>
      </w:r>
    </w:p>
    <w:p w:rsidR="00860A99" w:rsidRPr="00CB734A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4.6.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>Сроко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>бучения</w:t>
      </w:r>
      <w:r w:rsidR="009E26CE" w:rsidRPr="00CB734A">
        <w:rPr>
          <w:rFonts w:ascii="Times New Roman" w:hAnsi="Times New Roman"/>
          <w:color w:val="000000"/>
          <w:sz w:val="24"/>
          <w:szCs w:val="24"/>
        </w:rPr>
        <w:t xml:space="preserve"> по одному курсу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 w:rsidR="008E0B19" w:rsidRPr="00CB734A">
        <w:rPr>
          <w:rFonts w:ascii="Times New Roman" w:hAnsi="Times New Roman"/>
          <w:color w:val="000000"/>
          <w:sz w:val="24"/>
          <w:szCs w:val="24"/>
        </w:rPr>
        <w:t xml:space="preserve">не более </w:t>
      </w:r>
      <w:r w:rsidR="00C9787B" w:rsidRPr="00CB734A">
        <w:rPr>
          <w:rFonts w:ascii="Times New Roman" w:hAnsi="Times New Roman"/>
          <w:b/>
          <w:color w:val="000000"/>
          <w:sz w:val="24"/>
          <w:szCs w:val="24"/>
        </w:rPr>
        <w:t>6</w:t>
      </w:r>
      <w:r w:rsidR="006454C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787B" w:rsidRPr="00CB734A">
        <w:rPr>
          <w:rFonts w:ascii="Times New Roman" w:hAnsi="Times New Roman"/>
          <w:b/>
          <w:color w:val="000000"/>
          <w:sz w:val="24"/>
          <w:szCs w:val="24"/>
        </w:rPr>
        <w:t>месяцев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 xml:space="preserve"> с момента начала прохождения обучения. Количество часов обучения </w:t>
      </w:r>
      <w:r w:rsidR="00C3479A" w:rsidRPr="00C3479A">
        <w:rPr>
          <w:rFonts w:ascii="Times New Roman" w:hAnsi="Times New Roman"/>
          <w:color w:val="000000"/>
          <w:sz w:val="24"/>
          <w:szCs w:val="24"/>
          <w:highlight w:val="yellow"/>
        </w:rPr>
        <w:t>_________</w:t>
      </w:r>
      <w:r w:rsidR="00B32526" w:rsidRPr="00CB734A">
        <w:rPr>
          <w:rFonts w:ascii="Times New Roman" w:hAnsi="Times New Roman"/>
          <w:color w:val="000000"/>
          <w:sz w:val="24"/>
          <w:szCs w:val="24"/>
        </w:rPr>
        <w:t xml:space="preserve">академических часов, обучение </w:t>
      </w:r>
      <w:r w:rsidR="00C9787B" w:rsidRPr="00CB734A">
        <w:rPr>
          <w:rFonts w:ascii="Times New Roman" w:hAnsi="Times New Roman"/>
          <w:color w:val="000000"/>
          <w:sz w:val="24"/>
          <w:szCs w:val="24"/>
        </w:rPr>
        <w:t xml:space="preserve">слушателей </w:t>
      </w:r>
      <w:r w:rsidR="00B32526" w:rsidRPr="00CB734A">
        <w:rPr>
          <w:rFonts w:ascii="Times New Roman" w:hAnsi="Times New Roman"/>
          <w:color w:val="000000"/>
          <w:sz w:val="24"/>
          <w:szCs w:val="24"/>
        </w:rPr>
        <w:t>по курсам</w:t>
      </w:r>
      <w:r w:rsidR="00C9787B" w:rsidRPr="00CB734A">
        <w:rPr>
          <w:rFonts w:ascii="Times New Roman" w:hAnsi="Times New Roman"/>
          <w:color w:val="000000"/>
          <w:sz w:val="24"/>
          <w:szCs w:val="24"/>
        </w:rPr>
        <w:t xml:space="preserve"> происходит одновременно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>.</w:t>
      </w:r>
    </w:p>
    <w:p w:rsidR="00860A99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4.7.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 xml:space="preserve">По окончанию обучающего процесса проводится итоговая </w:t>
      </w:r>
      <w:r w:rsidR="007B3F66" w:rsidRPr="00CB734A">
        <w:rPr>
          <w:rFonts w:ascii="Times New Roman" w:hAnsi="Times New Roman"/>
          <w:color w:val="000000"/>
          <w:sz w:val="24"/>
          <w:szCs w:val="24"/>
        </w:rPr>
        <w:t>аттестация, каждого</w:t>
      </w:r>
      <w:r w:rsidR="00AE56C7" w:rsidRPr="00CB734A">
        <w:rPr>
          <w:rFonts w:ascii="Times New Roman" w:hAnsi="Times New Roman"/>
          <w:color w:val="000000"/>
          <w:sz w:val="24"/>
          <w:szCs w:val="24"/>
        </w:rPr>
        <w:t xml:space="preserve"> обучавшегося</w:t>
      </w:r>
      <w:r w:rsidR="0035306B" w:rsidRPr="00CB734A">
        <w:rPr>
          <w:rFonts w:ascii="Times New Roman" w:hAnsi="Times New Roman"/>
          <w:color w:val="000000"/>
          <w:sz w:val="24"/>
          <w:szCs w:val="24"/>
        </w:rPr>
        <w:t xml:space="preserve"> слушателя</w:t>
      </w:r>
      <w:r w:rsidR="00AE56C7" w:rsidRPr="00CB734A">
        <w:rPr>
          <w:rFonts w:ascii="Times New Roman" w:hAnsi="Times New Roman"/>
          <w:color w:val="000000"/>
          <w:sz w:val="24"/>
          <w:szCs w:val="24"/>
        </w:rPr>
        <w:t xml:space="preserve"> Заказчика,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 xml:space="preserve"> при положительном результате </w:t>
      </w:r>
      <w:r w:rsidR="007B3F66" w:rsidRPr="00CB734A">
        <w:rPr>
          <w:rFonts w:ascii="Times New Roman" w:hAnsi="Times New Roman"/>
          <w:color w:val="000000"/>
          <w:sz w:val="24"/>
          <w:szCs w:val="24"/>
        </w:rPr>
        <w:t>которой, выдается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 xml:space="preserve"> удостоверение государственного</w:t>
      </w:r>
      <w:r w:rsidR="009D724A">
        <w:rPr>
          <w:rFonts w:ascii="Times New Roman" w:hAnsi="Times New Roman"/>
          <w:color w:val="000000"/>
          <w:sz w:val="24"/>
          <w:szCs w:val="24"/>
        </w:rPr>
        <w:t xml:space="preserve">/установленного </w:t>
      </w:r>
      <w:r w:rsidR="00860A99" w:rsidRPr="00CB734A">
        <w:rPr>
          <w:rFonts w:ascii="Times New Roman" w:hAnsi="Times New Roman"/>
          <w:color w:val="000000"/>
          <w:sz w:val="24"/>
          <w:szCs w:val="24"/>
        </w:rPr>
        <w:t xml:space="preserve">образца </w:t>
      </w:r>
      <w:r w:rsidR="009E26CE" w:rsidRPr="00CB734A">
        <w:rPr>
          <w:rFonts w:ascii="Times New Roman" w:hAnsi="Times New Roman"/>
          <w:color w:val="000000"/>
          <w:sz w:val="24"/>
          <w:szCs w:val="24"/>
        </w:rPr>
        <w:t xml:space="preserve">ООО «Центр личностного </w:t>
      </w:r>
      <w:r w:rsidR="00011AB6" w:rsidRPr="00CB734A">
        <w:rPr>
          <w:rFonts w:ascii="Times New Roman" w:hAnsi="Times New Roman"/>
          <w:color w:val="000000"/>
          <w:sz w:val="24"/>
          <w:szCs w:val="24"/>
        </w:rPr>
        <w:t>роста»</w:t>
      </w:r>
      <w:r w:rsidR="00011AB6" w:rsidRPr="008752E2">
        <w:rPr>
          <w:rFonts w:ascii="Times New Roman" w:hAnsi="Times New Roman"/>
        </w:rPr>
        <w:t xml:space="preserve"> (</w:t>
      </w:r>
      <w:r w:rsidR="00A55253" w:rsidRPr="008752E2">
        <w:rPr>
          <w:rFonts w:ascii="Times New Roman" w:hAnsi="Times New Roman"/>
          <w:shd w:val="clear" w:color="auto" w:fill="FFFFFF"/>
        </w:rPr>
        <w:t>или партнеров АНО ДПО «МИППК», АНО ДПО "ИПОПБ"</w:t>
      </w:r>
      <w:r w:rsidR="00A55253" w:rsidRPr="008752E2">
        <w:rPr>
          <w:rFonts w:ascii="Times New Roman" w:hAnsi="Times New Roman"/>
        </w:rPr>
        <w:t>)</w:t>
      </w:r>
      <w:r w:rsidR="00A55253">
        <w:rPr>
          <w:rFonts w:ascii="Times New Roman" w:hAnsi="Times New Roman"/>
        </w:rPr>
        <w:t>.</w:t>
      </w:r>
    </w:p>
    <w:p w:rsidR="00857AD7" w:rsidRDefault="00857AD7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40F3" w:rsidRPr="00CB734A" w:rsidRDefault="00CD40F3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3046F4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 5.</w:t>
      </w:r>
      <w:r w:rsidR="006454C9" w:rsidRPr="00CB734A">
        <w:rPr>
          <w:rFonts w:ascii="Times New Roman" w:hAnsi="Times New Roman"/>
          <w:color w:val="000000"/>
          <w:sz w:val="24"/>
          <w:szCs w:val="24"/>
        </w:rPr>
        <w:t>1. За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 неисполнение или ненадлежащее исполнение своих обязательств по настоящему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у стороны несут ответственность </w:t>
      </w:r>
      <w:r w:rsidR="00960029" w:rsidRPr="00CB734A">
        <w:rPr>
          <w:rStyle w:val="FontStyle36"/>
          <w:sz w:val="24"/>
          <w:szCs w:val="24"/>
        </w:rPr>
        <w:t xml:space="preserve">в соответствии с действующим </w:t>
      </w:r>
      <w:r w:rsidR="003046F4" w:rsidRPr="00C3479A">
        <w:rPr>
          <w:rStyle w:val="FontStyle36"/>
          <w:sz w:val="24"/>
          <w:szCs w:val="24"/>
          <w:highlight w:val="yellow"/>
        </w:rPr>
        <w:t>ФЗ</w:t>
      </w:r>
      <w:r w:rsidR="003046F4" w:rsidRPr="00C3479A">
        <w:rPr>
          <w:rFonts w:ascii="Times New Roman" w:hAnsi="Times New Roman"/>
          <w:sz w:val="24"/>
          <w:szCs w:val="24"/>
          <w:highlight w:val="yellow"/>
        </w:rPr>
        <w:t xml:space="preserve"> от 18.07.2011 № 223-ФЗ «О закупках товаров, работ, услуг отдельными видами юридических лиц, а также </w:t>
      </w:r>
      <w:r w:rsidR="00A55253" w:rsidRPr="00C3479A">
        <w:rPr>
          <w:rFonts w:ascii="Times New Roman" w:hAnsi="Times New Roman"/>
          <w:sz w:val="24"/>
          <w:szCs w:val="24"/>
          <w:highlight w:val="yellow"/>
        </w:rPr>
        <w:t>Положением о</w:t>
      </w:r>
      <w:r w:rsidR="003046F4" w:rsidRPr="00C3479A">
        <w:rPr>
          <w:rFonts w:ascii="Times New Roman" w:hAnsi="Times New Roman"/>
          <w:sz w:val="24"/>
          <w:szCs w:val="24"/>
          <w:highlight w:val="yellow"/>
        </w:rPr>
        <w:t xml:space="preserve"> закупке товаров, работ, услуг </w:t>
      </w:r>
    </w:p>
    <w:p w:rsidR="00CD40F3" w:rsidRPr="00CB734A" w:rsidRDefault="00CD40F3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5.2. При просрочке оплаты за услуги Заказчик обязан уплатить Исполнителю</w:t>
      </w:r>
      <w:r w:rsidR="00A63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пеню в размере </w:t>
      </w:r>
      <w:r w:rsidR="000E262F" w:rsidRPr="00CB734A">
        <w:rPr>
          <w:rFonts w:ascii="Times New Roman" w:hAnsi="Times New Roman"/>
          <w:color w:val="000000"/>
          <w:sz w:val="24"/>
          <w:szCs w:val="24"/>
        </w:rPr>
        <w:t xml:space="preserve">1/300 </w:t>
      </w:r>
      <w:r w:rsidR="000E262F" w:rsidRPr="00CB734A">
        <w:rPr>
          <w:rStyle w:val="a3"/>
          <w:rFonts w:ascii="Times New Roman" w:hAnsi="Times New Roman"/>
          <w:b w:val="0"/>
          <w:sz w:val="24"/>
          <w:szCs w:val="24"/>
        </w:rPr>
        <w:t xml:space="preserve">ставки рефинансирования ЦБ </w:t>
      </w:r>
      <w:proofErr w:type="spellStart"/>
      <w:r w:rsidR="000E262F" w:rsidRPr="00CB734A">
        <w:rPr>
          <w:rStyle w:val="a3"/>
          <w:rFonts w:ascii="Times New Roman" w:hAnsi="Times New Roman"/>
          <w:b w:val="0"/>
          <w:sz w:val="24"/>
          <w:szCs w:val="24"/>
        </w:rPr>
        <w:t>РФ</w:t>
      </w:r>
      <w:r w:rsidRPr="00CB734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CB734A">
        <w:rPr>
          <w:rFonts w:ascii="Times New Roman" w:hAnsi="Times New Roman"/>
          <w:color w:val="000000"/>
          <w:sz w:val="24"/>
          <w:szCs w:val="24"/>
        </w:rPr>
        <w:t xml:space="preserve"> неуплаченной суммы за каждый день просрочки</w:t>
      </w:r>
      <w:r w:rsidR="00B2262C" w:rsidRPr="00CB734A">
        <w:rPr>
          <w:rFonts w:ascii="Times New Roman" w:hAnsi="Times New Roman"/>
          <w:color w:val="000000"/>
          <w:sz w:val="24"/>
          <w:szCs w:val="24"/>
        </w:rPr>
        <w:t>, а з</w:t>
      </w:r>
      <w:r w:rsidR="00B2262C" w:rsidRPr="00CB734A">
        <w:rPr>
          <w:rFonts w:ascii="Times New Roman" w:hAnsi="Times New Roman"/>
          <w:sz w:val="24"/>
          <w:szCs w:val="24"/>
        </w:rPr>
        <w:t xml:space="preserve">а прочие нарушения штраф в размере </w:t>
      </w:r>
      <w:r w:rsidR="00B2262C" w:rsidRPr="00C3479A">
        <w:rPr>
          <w:rFonts w:ascii="Times New Roman" w:hAnsi="Times New Roman"/>
          <w:sz w:val="24"/>
          <w:szCs w:val="24"/>
          <w:highlight w:val="yellow"/>
        </w:rPr>
        <w:t xml:space="preserve">2.5% от цены </w:t>
      </w:r>
      <w:r w:rsidR="00816F07" w:rsidRPr="00C3479A">
        <w:rPr>
          <w:rFonts w:ascii="Times New Roman" w:hAnsi="Times New Roman"/>
          <w:color w:val="000000"/>
          <w:sz w:val="24"/>
          <w:szCs w:val="24"/>
          <w:highlight w:val="yellow"/>
        </w:rPr>
        <w:t>Договор</w:t>
      </w:r>
      <w:r w:rsidR="00B2262C" w:rsidRPr="00C3479A">
        <w:rPr>
          <w:rFonts w:ascii="Times New Roman" w:hAnsi="Times New Roman"/>
          <w:sz w:val="24"/>
          <w:szCs w:val="24"/>
          <w:highlight w:val="yellow"/>
        </w:rPr>
        <w:t>а.</w:t>
      </w:r>
    </w:p>
    <w:p w:rsidR="00CD40F3" w:rsidRDefault="00CD40F3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5.3. При просрочке выполнения услуг Исполнитель обязан уплатить Заказчику</w:t>
      </w:r>
      <w:r w:rsidR="00A63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пеню в размере </w:t>
      </w:r>
      <w:r w:rsidR="000E262F" w:rsidRPr="00CB734A">
        <w:rPr>
          <w:rFonts w:ascii="Times New Roman" w:hAnsi="Times New Roman"/>
          <w:color w:val="000000"/>
          <w:sz w:val="24"/>
          <w:szCs w:val="24"/>
        </w:rPr>
        <w:t xml:space="preserve">1/300 </w:t>
      </w:r>
      <w:r w:rsidR="000E262F" w:rsidRPr="00CB734A">
        <w:rPr>
          <w:rStyle w:val="a3"/>
          <w:rFonts w:ascii="Times New Roman" w:hAnsi="Times New Roman"/>
          <w:b w:val="0"/>
          <w:sz w:val="24"/>
          <w:szCs w:val="24"/>
        </w:rPr>
        <w:t>ставки рефинансирования ЦБ РФ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от стоимости невыполненной услуги за каждый день </w:t>
      </w:r>
      <w:r w:rsidR="000B4FAE" w:rsidRPr="00CB734A">
        <w:rPr>
          <w:rFonts w:ascii="Times New Roman" w:hAnsi="Times New Roman"/>
          <w:color w:val="000000"/>
          <w:sz w:val="24"/>
          <w:szCs w:val="24"/>
        </w:rPr>
        <w:t xml:space="preserve">просрочки, </w:t>
      </w:r>
      <w:r w:rsidR="000B4FAE" w:rsidRPr="00CB734A">
        <w:rPr>
          <w:rFonts w:ascii="Times New Roman" w:hAnsi="Times New Roman"/>
          <w:sz w:val="24"/>
          <w:szCs w:val="24"/>
        </w:rPr>
        <w:t>а</w:t>
      </w:r>
      <w:r w:rsidR="00B2262C" w:rsidRPr="00CB734A"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="00B2262C" w:rsidRPr="00CB734A">
        <w:rPr>
          <w:rFonts w:ascii="Times New Roman" w:hAnsi="Times New Roman"/>
          <w:sz w:val="24"/>
          <w:szCs w:val="24"/>
        </w:rPr>
        <w:t xml:space="preserve">а прочие нарушения штраф в размере 10% от цены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B2262C" w:rsidRPr="00CB734A">
        <w:rPr>
          <w:rFonts w:ascii="Times New Roman" w:hAnsi="Times New Roman"/>
          <w:sz w:val="24"/>
          <w:szCs w:val="24"/>
        </w:rPr>
        <w:t>а.</w:t>
      </w:r>
      <w:r w:rsidRPr="00CB734A">
        <w:rPr>
          <w:rFonts w:ascii="Times New Roman" w:hAnsi="Times New Roman"/>
          <w:color w:val="000000"/>
          <w:sz w:val="24"/>
          <w:szCs w:val="24"/>
        </w:rPr>
        <w:t> </w:t>
      </w:r>
    </w:p>
    <w:p w:rsidR="00857AD7" w:rsidRDefault="00857AD7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40F3" w:rsidRDefault="00CD40F3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734A">
        <w:rPr>
          <w:rFonts w:ascii="Times New Roman" w:hAnsi="Times New Roman"/>
          <w:b/>
          <w:bCs/>
          <w:color w:val="000000"/>
          <w:sz w:val="24"/>
          <w:szCs w:val="24"/>
        </w:rPr>
        <w:t>6. ДЕЙСТВИЕ ОБСТОЯТЕЛЬСТВ НЕПРЕОДОЛИМОЙ СИЛЫ</w:t>
      </w:r>
    </w:p>
    <w:p w:rsidR="00857AD7" w:rsidRPr="00CB734A" w:rsidRDefault="00857AD7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40F3" w:rsidRPr="00CB734A" w:rsidRDefault="00CD40F3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16"/>
          <w:szCs w:val="16"/>
        </w:rPr>
        <w:t> </w:t>
      </w:r>
      <w:r w:rsidR="003022F4" w:rsidRPr="00CB734A">
        <w:rPr>
          <w:rFonts w:ascii="Times New Roman" w:hAnsi="Times New Roman"/>
          <w:color w:val="000000"/>
          <w:sz w:val="24"/>
          <w:szCs w:val="24"/>
        </w:rPr>
        <w:t>6.1.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Ни одна из Сторон не несет ответственности перед другой Стороной за неисполнение обязательств по настоящему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Pr="00CB734A">
        <w:rPr>
          <w:rFonts w:ascii="Times New Roman" w:hAnsi="Times New Roman"/>
          <w:color w:val="000000"/>
          <w:sz w:val="24"/>
          <w:szCs w:val="24"/>
        </w:rPr>
        <w:t>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CD40F3" w:rsidRPr="00CB734A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6.2.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>у.</w:t>
      </w:r>
    </w:p>
    <w:p w:rsidR="00CD40F3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6.</w:t>
      </w:r>
      <w:r w:rsidR="0058084F" w:rsidRPr="00CB734A">
        <w:rPr>
          <w:rFonts w:ascii="Times New Roman" w:hAnsi="Times New Roman"/>
          <w:color w:val="000000"/>
          <w:sz w:val="24"/>
          <w:szCs w:val="24"/>
        </w:rPr>
        <w:t>3. Если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 обстоятельства непреодолимой силы действуют на протяжении </w:t>
      </w:r>
      <w:r w:rsidR="00CD40F3" w:rsidRPr="00CB734A">
        <w:rPr>
          <w:rFonts w:ascii="Times New Roman" w:hAnsi="Times New Roman"/>
          <w:b/>
          <w:color w:val="000000"/>
          <w:sz w:val="24"/>
          <w:szCs w:val="24"/>
        </w:rPr>
        <w:t>3 (трех)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 последовательных месяцев, настоящий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CD40F3" w:rsidRPr="00CB734A" w:rsidRDefault="00CD40F3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b/>
          <w:bCs/>
          <w:color w:val="000000"/>
          <w:sz w:val="24"/>
          <w:szCs w:val="24"/>
        </w:rPr>
        <w:t>7. ПОРЯДОК РАЗРЕШЕНИЯ СПОРОВ</w:t>
      </w:r>
    </w:p>
    <w:p w:rsidR="00CD40F3" w:rsidRPr="00CB734A" w:rsidRDefault="00CD40F3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16"/>
          <w:szCs w:val="16"/>
        </w:rPr>
        <w:t> </w:t>
      </w:r>
      <w:r w:rsidR="003022F4" w:rsidRPr="00CB734A">
        <w:rPr>
          <w:rFonts w:ascii="Times New Roman" w:hAnsi="Times New Roman"/>
          <w:color w:val="000000"/>
          <w:sz w:val="24"/>
          <w:szCs w:val="24"/>
        </w:rPr>
        <w:t>7.1.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Все споры или разногласия, возникающие между Сторонами по настоящему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Pr="00CB734A">
        <w:rPr>
          <w:rFonts w:ascii="Times New Roman" w:hAnsi="Times New Roman"/>
          <w:color w:val="000000"/>
          <w:sz w:val="24"/>
          <w:szCs w:val="24"/>
        </w:rPr>
        <w:t>у или в связи с ним, разрешаются путем переговоров между ними.</w:t>
      </w:r>
    </w:p>
    <w:p w:rsidR="00CD40F3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7.2.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>В случае невозможности разрешения разногласий путем переговоров они подлежат рас</w:t>
      </w:r>
      <w:r w:rsidR="00944D24" w:rsidRPr="00CB734A">
        <w:rPr>
          <w:rFonts w:ascii="Times New Roman" w:hAnsi="Times New Roman"/>
          <w:color w:val="000000"/>
          <w:sz w:val="24"/>
          <w:szCs w:val="24"/>
        </w:rPr>
        <w:t>смотрению в арбитражном суде г.</w:t>
      </w:r>
      <w:r w:rsidR="00A63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6BB" w:rsidRPr="00CB734A">
        <w:rPr>
          <w:rFonts w:ascii="Times New Roman" w:hAnsi="Times New Roman"/>
          <w:color w:val="000000"/>
          <w:sz w:val="24"/>
          <w:szCs w:val="24"/>
        </w:rPr>
        <w:t>Астрахани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 согласно установленному законодательством Российской Федерации порядку.</w:t>
      </w:r>
    </w:p>
    <w:p w:rsidR="00CD40F3" w:rsidRPr="00CB734A" w:rsidRDefault="00CD40F3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b/>
          <w:bCs/>
          <w:color w:val="000000"/>
          <w:sz w:val="24"/>
          <w:szCs w:val="24"/>
        </w:rPr>
        <w:t xml:space="preserve">8. ПОРЯДОК ИЗМЕНЕНИЯ И РАСТОРЖЕНИЯ </w:t>
      </w:r>
      <w:r w:rsidR="00816F07" w:rsidRPr="00CB734A">
        <w:rPr>
          <w:rFonts w:ascii="Times New Roman" w:hAnsi="Times New Roman"/>
          <w:b/>
          <w:bCs/>
          <w:color w:val="000000"/>
          <w:sz w:val="24"/>
          <w:szCs w:val="24"/>
        </w:rPr>
        <w:t>ДОГОВОРА</w:t>
      </w:r>
    </w:p>
    <w:p w:rsidR="00CD40F3" w:rsidRPr="00CB734A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8.1.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Любые изменения и дополнения к настоящему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>у имеют силу только в том случае, если они оформлены в письменном виде и подписаны обеими Сторонами.</w:t>
      </w:r>
    </w:p>
    <w:p w:rsidR="00CD40F3" w:rsidRPr="00CB734A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8.2.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Досрочное расторжение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>а может по соглашению Сторон, либо на основаниях, предусмотренных законодательством Российской Федерации.</w:t>
      </w:r>
    </w:p>
    <w:p w:rsidR="00CD40F3" w:rsidRPr="00CB734A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8.3.</w:t>
      </w:r>
      <w:r w:rsidR="006454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Сторона, решившая расторгнуть настоящий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, должна направить письменное уведомление о намерении расторгнуть настоящий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 другой Стороне не </w:t>
      </w:r>
      <w:r w:rsidR="00DD16FD" w:rsidRPr="00CB734A">
        <w:rPr>
          <w:rFonts w:ascii="Times New Roman" w:hAnsi="Times New Roman"/>
          <w:color w:val="000000"/>
          <w:sz w:val="24"/>
          <w:szCs w:val="24"/>
        </w:rPr>
        <w:t>позднее,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 чем за </w:t>
      </w:r>
      <w:r w:rsidR="00DD16FD" w:rsidRPr="00CB734A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дней до предполагаемого дня расторжения настоящего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>а.</w:t>
      </w:r>
    </w:p>
    <w:p w:rsidR="00CD40F3" w:rsidRDefault="003022F4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8.4.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В случае досрочного расторжения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 xml:space="preserve">а стороны производят взаиморасчеты за фактически оказанные на момент расторжения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="00CD40F3" w:rsidRPr="00CB734A">
        <w:rPr>
          <w:rFonts w:ascii="Times New Roman" w:hAnsi="Times New Roman"/>
          <w:color w:val="000000"/>
          <w:sz w:val="24"/>
          <w:szCs w:val="24"/>
        </w:rPr>
        <w:t>а услуги.</w:t>
      </w:r>
    </w:p>
    <w:p w:rsidR="00B8005B" w:rsidRPr="00CB734A" w:rsidRDefault="00B8005B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40F3" w:rsidRDefault="00CD40F3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b/>
          <w:bCs/>
          <w:color w:val="000000"/>
          <w:sz w:val="24"/>
          <w:szCs w:val="24"/>
        </w:rPr>
        <w:t>9. ПРОЧИЕ УСЛОВИЯ</w:t>
      </w:r>
      <w:r w:rsidRPr="00CB734A">
        <w:rPr>
          <w:rFonts w:ascii="Times New Roman" w:hAnsi="Times New Roman"/>
          <w:color w:val="000000"/>
          <w:sz w:val="24"/>
          <w:szCs w:val="24"/>
        </w:rPr>
        <w:t> </w:t>
      </w:r>
    </w:p>
    <w:p w:rsidR="00B8005B" w:rsidRPr="00CB734A" w:rsidRDefault="00B8005B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510D" w:rsidRPr="00611B6A" w:rsidRDefault="00CD40F3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9.</w:t>
      </w:r>
      <w:r w:rsidR="00FD54B0" w:rsidRPr="00CB734A">
        <w:rPr>
          <w:rFonts w:ascii="Times New Roman" w:hAnsi="Times New Roman"/>
          <w:color w:val="000000"/>
          <w:sz w:val="24"/>
          <w:szCs w:val="24"/>
        </w:rPr>
        <w:t>1. Договор</w:t>
      </w:r>
      <w:r w:rsidR="000736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46F4" w:rsidRPr="00715454">
        <w:rPr>
          <w:rFonts w:ascii="Times New Roman" w:hAnsi="Times New Roman"/>
          <w:color w:val="FF0000"/>
          <w:sz w:val="24"/>
          <w:szCs w:val="24"/>
          <w:highlight w:val="yellow"/>
        </w:rPr>
        <w:t>распространяет свое действие на правоотношения, возникшие</w:t>
      </w:r>
      <w:r w:rsidR="006E510D" w:rsidRPr="00715454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с</w:t>
      </w:r>
      <w:r w:rsidR="00AC3B27" w:rsidRPr="00715454">
        <w:rPr>
          <w:rFonts w:ascii="Times New Roman" w:hAnsi="Times New Roman"/>
          <w:color w:val="FF0000"/>
          <w:sz w:val="24"/>
          <w:szCs w:val="24"/>
          <w:highlight w:val="yellow"/>
        </w:rPr>
        <w:t>____</w:t>
      </w:r>
      <w:r w:rsidR="00703BDD" w:rsidRPr="00715454">
        <w:rPr>
          <w:rFonts w:ascii="Times New Roman" w:hAnsi="Times New Roman"/>
          <w:color w:val="FF0000"/>
          <w:sz w:val="24"/>
          <w:szCs w:val="24"/>
          <w:highlight w:val="yellow"/>
        </w:rPr>
        <w:t>.201</w:t>
      </w:r>
      <w:r w:rsidR="00AC3B27" w:rsidRPr="00715454">
        <w:rPr>
          <w:rFonts w:ascii="Times New Roman" w:hAnsi="Times New Roman"/>
          <w:color w:val="FF0000"/>
          <w:sz w:val="24"/>
          <w:szCs w:val="24"/>
          <w:highlight w:val="yellow"/>
        </w:rPr>
        <w:t>___</w:t>
      </w:r>
      <w:r w:rsidR="00703BDD" w:rsidRPr="00715454">
        <w:rPr>
          <w:rFonts w:ascii="Times New Roman" w:hAnsi="Times New Roman"/>
          <w:color w:val="FF0000"/>
          <w:sz w:val="24"/>
          <w:szCs w:val="24"/>
          <w:highlight w:val="yellow"/>
        </w:rPr>
        <w:t>г</w:t>
      </w:r>
      <w:r w:rsidR="00857AD7" w:rsidRPr="00715454">
        <w:rPr>
          <w:rFonts w:ascii="Times New Roman" w:hAnsi="Times New Roman"/>
          <w:color w:val="FF0000"/>
          <w:sz w:val="24"/>
          <w:szCs w:val="24"/>
          <w:highlight w:val="yellow"/>
        </w:rPr>
        <w:t>.</w:t>
      </w:r>
      <w:r w:rsidR="006E510D" w:rsidRPr="00715454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и действует до полного исполнения сторонами обязательств</w:t>
      </w:r>
      <w:r w:rsidR="00802081" w:rsidRPr="00715454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Сторонами</w:t>
      </w:r>
      <w:r w:rsidR="00B8005B" w:rsidRPr="00715454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, но не позднее </w:t>
      </w:r>
      <w:r w:rsidR="00857AD7" w:rsidRPr="00715454">
        <w:rPr>
          <w:rFonts w:ascii="Times New Roman" w:hAnsi="Times New Roman"/>
          <w:color w:val="FF0000"/>
          <w:sz w:val="24"/>
          <w:szCs w:val="24"/>
          <w:highlight w:val="yellow"/>
        </w:rPr>
        <w:t>31</w:t>
      </w:r>
      <w:r w:rsidR="00B8005B" w:rsidRPr="00715454">
        <w:rPr>
          <w:rFonts w:ascii="Times New Roman" w:hAnsi="Times New Roman"/>
          <w:color w:val="FF0000"/>
          <w:sz w:val="24"/>
          <w:szCs w:val="24"/>
          <w:highlight w:val="yellow"/>
        </w:rPr>
        <w:t>.</w:t>
      </w:r>
      <w:r w:rsidR="00AC3B27" w:rsidRPr="00715454">
        <w:rPr>
          <w:rFonts w:ascii="Times New Roman" w:hAnsi="Times New Roman"/>
          <w:color w:val="FF0000"/>
          <w:sz w:val="24"/>
          <w:szCs w:val="24"/>
          <w:highlight w:val="yellow"/>
        </w:rPr>
        <w:t>12</w:t>
      </w:r>
      <w:r w:rsidR="006E510D" w:rsidRPr="00715454">
        <w:rPr>
          <w:rFonts w:ascii="Times New Roman" w:hAnsi="Times New Roman"/>
          <w:color w:val="FF0000"/>
          <w:sz w:val="24"/>
          <w:szCs w:val="24"/>
          <w:highlight w:val="yellow"/>
        </w:rPr>
        <w:t>.201</w:t>
      </w:r>
      <w:r w:rsidR="00703BDD" w:rsidRPr="00715454">
        <w:rPr>
          <w:rFonts w:ascii="Times New Roman" w:hAnsi="Times New Roman"/>
          <w:color w:val="FF0000"/>
          <w:sz w:val="24"/>
          <w:szCs w:val="24"/>
          <w:highlight w:val="yellow"/>
        </w:rPr>
        <w:t>9</w:t>
      </w:r>
      <w:r w:rsidR="006E510D" w:rsidRPr="00715454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года.</w:t>
      </w:r>
    </w:p>
    <w:p w:rsidR="00CD40F3" w:rsidRPr="00CB734A" w:rsidRDefault="00CD40F3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34A">
        <w:rPr>
          <w:rFonts w:ascii="Times New Roman" w:hAnsi="Times New Roman"/>
          <w:color w:val="000000"/>
          <w:sz w:val="24"/>
          <w:szCs w:val="24"/>
        </w:rPr>
        <w:t>9.</w:t>
      </w:r>
      <w:r w:rsidR="00FD54B0" w:rsidRPr="00CB734A">
        <w:rPr>
          <w:rFonts w:ascii="Times New Roman" w:hAnsi="Times New Roman"/>
          <w:color w:val="000000"/>
          <w:sz w:val="24"/>
          <w:szCs w:val="24"/>
        </w:rPr>
        <w:t>2. Настоящий</w:t>
      </w:r>
      <w:r w:rsidR="00CC7D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6F07" w:rsidRPr="00CB734A">
        <w:rPr>
          <w:rFonts w:ascii="Times New Roman" w:hAnsi="Times New Roman"/>
          <w:color w:val="000000"/>
          <w:sz w:val="24"/>
          <w:szCs w:val="24"/>
        </w:rPr>
        <w:t>Договор</w:t>
      </w:r>
      <w:r w:rsidRPr="00CB734A">
        <w:rPr>
          <w:rFonts w:ascii="Times New Roman" w:hAnsi="Times New Roman"/>
          <w:color w:val="000000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FD54B0" w:rsidRPr="00CB734A" w:rsidRDefault="00FD54B0" w:rsidP="007874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EE6" w:rsidRDefault="00785EE6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34A">
        <w:rPr>
          <w:rFonts w:ascii="Times New Roman" w:hAnsi="Times New Roman"/>
          <w:b/>
          <w:bCs/>
          <w:color w:val="000000"/>
          <w:sz w:val="24"/>
          <w:szCs w:val="24"/>
        </w:rPr>
        <w:t xml:space="preserve">10. </w:t>
      </w:r>
      <w:r w:rsidRPr="00CB734A">
        <w:rPr>
          <w:rFonts w:ascii="Times New Roman" w:hAnsi="Times New Roman"/>
          <w:b/>
          <w:sz w:val="24"/>
          <w:szCs w:val="24"/>
        </w:rPr>
        <w:t>ЮРИДИЧЕСКИЕ АДРЕСА И БАНКОВСКИЕ РЕКВИЗИТЫ СТОРОН</w:t>
      </w:r>
    </w:p>
    <w:p w:rsidR="00D74408" w:rsidRDefault="00D74408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670"/>
      </w:tblGrid>
      <w:tr w:rsidR="00D74408" w:rsidRPr="00527D3C" w:rsidTr="00BC012F">
        <w:trPr>
          <w:trHeight w:val="900"/>
        </w:trPr>
        <w:tc>
          <w:tcPr>
            <w:tcW w:w="4928" w:type="dxa"/>
          </w:tcPr>
          <w:p w:rsidR="00D74408" w:rsidRPr="00936746" w:rsidRDefault="00D74408" w:rsidP="00A6110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4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D74408" w:rsidRPr="00DB5A42" w:rsidRDefault="00AC3B27" w:rsidP="00AC3B27">
            <w:pPr>
              <w:pStyle w:val="ad"/>
              <w:spacing w:line="240" w:lineRule="auto"/>
              <w:jc w:val="center"/>
            </w:pPr>
            <w:r>
              <w:t>___________________</w:t>
            </w:r>
          </w:p>
        </w:tc>
        <w:tc>
          <w:tcPr>
            <w:tcW w:w="5670" w:type="dxa"/>
          </w:tcPr>
          <w:p w:rsidR="00D74408" w:rsidRPr="00936746" w:rsidRDefault="00D74408" w:rsidP="00A6110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4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D74408" w:rsidRPr="00936746" w:rsidRDefault="00D74408" w:rsidP="00A6110D">
            <w:pPr>
              <w:pStyle w:val="ConsNonformat"/>
              <w:widowControl/>
              <w:tabs>
                <w:tab w:val="left" w:pos="4921"/>
              </w:tabs>
              <w:ind w:righ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4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Центр личностного роста"</w:t>
            </w:r>
          </w:p>
        </w:tc>
      </w:tr>
      <w:tr w:rsidR="00D74408" w:rsidRPr="00527D3C" w:rsidTr="00611B6A">
        <w:trPr>
          <w:trHeight w:val="1556"/>
        </w:trPr>
        <w:tc>
          <w:tcPr>
            <w:tcW w:w="4928" w:type="dxa"/>
          </w:tcPr>
          <w:p w:rsidR="00AC3B27" w:rsidRDefault="00D74408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Юридический адрес:</w:t>
            </w: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58084F" w:rsidRPr="00703BDD" w:rsidRDefault="0058084F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Фактический адрес</w:t>
            </w: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: </w:t>
            </w:r>
          </w:p>
          <w:p w:rsidR="00A45995" w:rsidRPr="00703BDD" w:rsidRDefault="00A45995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НН     </w:t>
            </w:r>
          </w:p>
          <w:p w:rsidR="00A45995" w:rsidRPr="00703BDD" w:rsidRDefault="00A45995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КПП   </w:t>
            </w:r>
          </w:p>
          <w:p w:rsidR="00A45995" w:rsidRPr="00703BDD" w:rsidRDefault="00A45995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45995" w:rsidRPr="00703BDD" w:rsidRDefault="00A45995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счетный счет</w:t>
            </w:r>
          </w:p>
          <w:p w:rsidR="00A45995" w:rsidRPr="00703BDD" w:rsidRDefault="00A45995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анк: </w:t>
            </w:r>
          </w:p>
          <w:p w:rsidR="00A45995" w:rsidRPr="00C3479A" w:rsidRDefault="00A45995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ИК</w:t>
            </w:r>
            <w:r w:rsidRPr="00C347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045773001</w:t>
            </w:r>
          </w:p>
          <w:p w:rsidR="00A45995" w:rsidRPr="00C3479A" w:rsidRDefault="00A45995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ГРН</w:t>
            </w:r>
            <w:r w:rsidRPr="00C347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1025901373607</w:t>
            </w:r>
          </w:p>
          <w:p w:rsidR="00A84969" w:rsidRPr="00C3479A" w:rsidRDefault="00A84969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8084F" w:rsidRPr="00C3479A" w:rsidRDefault="0058084F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e</w:t>
            </w:r>
            <w:r w:rsidRPr="00C347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mail</w:t>
            </w:r>
            <w:r w:rsidRPr="00C347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:</w:t>
            </w:r>
            <w:r w:rsidR="00054B8E" w:rsidRPr="00C347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AC3B27" w:rsidRPr="00C3479A" w:rsidRDefault="00AC3B27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C3B27" w:rsidRDefault="00857AD7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ИО СЛУШАТЕЛ</w:t>
            </w:r>
            <w:r w:rsidR="00AC3B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:</w:t>
            </w:r>
          </w:p>
          <w:p w:rsidR="00AC3B27" w:rsidRDefault="00AC3B27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ТЕЛЕФОНА</w:t>
            </w:r>
          </w:p>
          <w:p w:rsidR="00D74408" w:rsidRPr="00A45995" w:rsidRDefault="00AC3B27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Электронный адрес:</w:t>
            </w:r>
            <w:r w:rsidR="00A80069" w:rsidRPr="00703B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7C1FF3" w:rsidRPr="00A45995" w:rsidRDefault="007C1FF3" w:rsidP="00A45995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4408" w:rsidRPr="0058084F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80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Юридический адрес</w:t>
            </w:r>
            <w:r w:rsidRPr="0058084F">
              <w:rPr>
                <w:rFonts w:ascii="Times New Roman" w:hAnsi="Times New Roman" w:cs="Times New Roman"/>
                <w:sz w:val="20"/>
                <w:szCs w:val="20"/>
              </w:rPr>
              <w:t>: 414057, Астраханская обл., г. Астрахань, ул. Кубанская, 19, корп. 1, оф 36</w:t>
            </w:r>
          </w:p>
          <w:p w:rsidR="00A84969" w:rsidRPr="00E75A3C" w:rsidRDefault="0058084F" w:rsidP="00A84969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580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580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84969" w:rsidRPr="00A84969">
              <w:rPr>
                <w:rFonts w:ascii="Times New Roman" w:hAnsi="Times New Roman" w:cs="Times New Roman"/>
                <w:sz w:val="20"/>
                <w:szCs w:val="20"/>
              </w:rPr>
              <w:t>414000, Россия, г. Астрахань, ул. Набережная 1 Мая, д.75/Шаумяна д.48 Литер А, 2 этаж, офис 5</w:t>
            </w:r>
          </w:p>
          <w:p w:rsidR="0058084F" w:rsidRDefault="0058084F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69" w:rsidRPr="0058084F" w:rsidRDefault="00A84969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4F" w:rsidRDefault="00A45995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 8512 71 88 17, 8 8512 71 41 61</w:t>
            </w:r>
          </w:p>
          <w:p w:rsidR="00A45995" w:rsidRPr="0058084F" w:rsidRDefault="00A45995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408" w:rsidRPr="0058084F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8084F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58084F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58084F">
              <w:rPr>
                <w:rFonts w:ascii="Times New Roman" w:hAnsi="Times New Roman" w:cs="Times New Roman"/>
                <w:sz w:val="20"/>
                <w:szCs w:val="20"/>
              </w:rPr>
              <w:t xml:space="preserve"> 40702810205000031405</w:t>
            </w:r>
          </w:p>
          <w:p w:rsidR="00D74408" w:rsidRPr="0058084F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8084F">
              <w:rPr>
                <w:rFonts w:ascii="Times New Roman" w:hAnsi="Times New Roman" w:cs="Times New Roman"/>
                <w:sz w:val="20"/>
                <w:szCs w:val="20"/>
              </w:rPr>
              <w:t xml:space="preserve">в ОТДЕЛЕНИЕ </w:t>
            </w:r>
            <w:r w:rsidRPr="0058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8084F">
              <w:rPr>
                <w:rFonts w:ascii="Times New Roman" w:hAnsi="Times New Roman" w:cs="Times New Roman"/>
                <w:sz w:val="20"/>
                <w:szCs w:val="20"/>
              </w:rPr>
              <w:t>8625 СБЕРБАНКА РОССИИ</w:t>
            </w:r>
          </w:p>
          <w:p w:rsidR="00D74408" w:rsidRPr="0058084F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8084F">
              <w:rPr>
                <w:rFonts w:ascii="Times New Roman" w:hAnsi="Times New Roman" w:cs="Times New Roman"/>
                <w:sz w:val="20"/>
                <w:szCs w:val="20"/>
              </w:rPr>
              <w:t>БИК: 041203602</w:t>
            </w:r>
          </w:p>
          <w:p w:rsidR="00D74408" w:rsidRPr="0058084F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.счет</w:t>
            </w:r>
            <w:proofErr w:type="spellEnd"/>
            <w:proofErr w:type="gramEnd"/>
            <w:r w:rsidRPr="0058084F">
              <w:rPr>
                <w:rFonts w:ascii="Times New Roman" w:hAnsi="Times New Roman" w:cs="Times New Roman"/>
                <w:sz w:val="20"/>
                <w:szCs w:val="20"/>
              </w:rPr>
              <w:t>: 30101810500000000602</w:t>
            </w:r>
          </w:p>
          <w:p w:rsidR="00D74408" w:rsidRPr="0058084F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8084F">
              <w:rPr>
                <w:rFonts w:ascii="Times New Roman" w:hAnsi="Times New Roman" w:cs="Times New Roman"/>
                <w:sz w:val="20"/>
                <w:szCs w:val="20"/>
              </w:rPr>
              <w:t>ИНН: 3025006793</w:t>
            </w:r>
          </w:p>
          <w:p w:rsidR="00D74408" w:rsidRPr="0058084F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8084F">
              <w:rPr>
                <w:rFonts w:ascii="Times New Roman" w:hAnsi="Times New Roman" w:cs="Times New Roman"/>
                <w:sz w:val="20"/>
                <w:szCs w:val="20"/>
              </w:rPr>
              <w:t>КПП: 302501001</w:t>
            </w:r>
          </w:p>
          <w:p w:rsidR="00D74408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84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58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1133025000745</w:t>
            </w:r>
          </w:p>
          <w:p w:rsidR="00A84969" w:rsidRPr="0058084F" w:rsidRDefault="00A84969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4408" w:rsidRPr="0058084F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0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5808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ntact@lichtnostniyrost.ru</w:t>
              </w:r>
            </w:hyperlink>
          </w:p>
          <w:p w:rsidR="00D74408" w:rsidRPr="0058084F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color w:val="0857A6"/>
                <w:sz w:val="20"/>
                <w:szCs w:val="20"/>
                <w:u w:val="single"/>
                <w:lang w:val="en-US"/>
              </w:rPr>
            </w:pPr>
            <w:r w:rsidRPr="00580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ttp:  </w:t>
            </w:r>
            <w:hyperlink r:id="rId10" w:tgtFrame="_blank" w:history="1">
              <w:r w:rsidRPr="0058084F">
                <w:rPr>
                  <w:rFonts w:ascii="Times New Roman" w:hAnsi="Times New Roman" w:cs="Times New Roman"/>
                  <w:color w:val="0857A6"/>
                  <w:sz w:val="20"/>
                  <w:szCs w:val="20"/>
                  <w:u w:val="single"/>
                  <w:lang w:val="en-US"/>
                </w:rPr>
                <w:t>www.lichtnostniyrost.ru</w:t>
              </w:r>
            </w:hyperlink>
          </w:p>
          <w:p w:rsidR="00D74408" w:rsidRPr="0058084F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4408" w:rsidRPr="00527D3C" w:rsidTr="00611B6A">
        <w:trPr>
          <w:trHeight w:val="1556"/>
        </w:trPr>
        <w:tc>
          <w:tcPr>
            <w:tcW w:w="4928" w:type="dxa"/>
          </w:tcPr>
          <w:p w:rsidR="00D74408" w:rsidRPr="00703BDD" w:rsidRDefault="00AA1934" w:rsidP="00A611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03BD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 xml:space="preserve">Директор </w:t>
            </w:r>
            <w:r w:rsidR="00D74408" w:rsidRPr="00703BD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D74408" w:rsidRPr="00703BDD" w:rsidRDefault="00D74408" w:rsidP="00A611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03BD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_______________________ </w:t>
            </w:r>
          </w:p>
          <w:p w:rsidR="00D74408" w:rsidRPr="00703BDD" w:rsidRDefault="00D74408" w:rsidP="00A611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3BD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М.П.</w:t>
            </w:r>
          </w:p>
        </w:tc>
        <w:tc>
          <w:tcPr>
            <w:tcW w:w="5670" w:type="dxa"/>
          </w:tcPr>
          <w:p w:rsidR="00D74408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367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иректор  ООО «Центр личностного роста»</w:t>
            </w:r>
          </w:p>
          <w:p w:rsidR="0012581C" w:rsidRPr="00936746" w:rsidRDefault="0012581C" w:rsidP="00A6110D">
            <w:pPr>
              <w:pStyle w:val="ConsNonformat"/>
              <w:widowControl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74408" w:rsidRPr="00936746" w:rsidRDefault="0012581C" w:rsidP="00A6110D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___ </w:t>
            </w:r>
            <w:r w:rsidR="00D74408" w:rsidRPr="00936746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О. В.</w:t>
            </w:r>
          </w:p>
          <w:p w:rsidR="00D74408" w:rsidRPr="00936746" w:rsidRDefault="00D74408" w:rsidP="00A6110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П.</w:t>
            </w:r>
          </w:p>
        </w:tc>
      </w:tr>
    </w:tbl>
    <w:p w:rsidR="00D74408" w:rsidRPr="00CB734A" w:rsidRDefault="00D74408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4B0" w:rsidRDefault="00FD54B0" w:rsidP="0078742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479A" w:rsidRDefault="00871623" w:rsidP="00C3479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146605" w:rsidRPr="00D05CB9">
        <w:rPr>
          <w:rFonts w:ascii="Times New Roman" w:hAnsi="Times New Roman"/>
          <w:b/>
        </w:rPr>
        <w:lastRenderedPageBreak/>
        <w:t>Приложении</w:t>
      </w:r>
      <w:r w:rsidRPr="00D05CB9">
        <w:rPr>
          <w:rFonts w:ascii="Times New Roman" w:hAnsi="Times New Roman"/>
          <w:b/>
        </w:rPr>
        <w:t xml:space="preserve"> №1 </w:t>
      </w:r>
    </w:p>
    <w:p w:rsidR="00871623" w:rsidRPr="00D05CB9" w:rsidRDefault="00871623" w:rsidP="00C3479A">
      <w:pPr>
        <w:spacing w:after="0" w:line="240" w:lineRule="auto"/>
        <w:jc w:val="right"/>
        <w:rPr>
          <w:b/>
        </w:rPr>
      </w:pPr>
      <w:r w:rsidRPr="00D05CB9">
        <w:rPr>
          <w:rFonts w:ascii="Times New Roman" w:hAnsi="Times New Roman"/>
          <w:b/>
        </w:rPr>
        <w:t>к договору №</w:t>
      </w:r>
      <w:r w:rsidR="00703BDD">
        <w:rPr>
          <w:rFonts w:ascii="Times New Roman" w:hAnsi="Times New Roman"/>
          <w:b/>
        </w:rPr>
        <w:t xml:space="preserve">___________ от </w:t>
      </w:r>
      <w:r w:rsidR="00715454">
        <w:rPr>
          <w:rFonts w:ascii="Times New Roman" w:hAnsi="Times New Roman"/>
          <w:b/>
        </w:rPr>
        <w:t>_______________20____</w:t>
      </w:r>
      <w:r w:rsidR="00703BDD">
        <w:rPr>
          <w:rFonts w:ascii="Times New Roman" w:hAnsi="Times New Roman"/>
          <w:b/>
        </w:rPr>
        <w:t>.</w:t>
      </w:r>
    </w:p>
    <w:p w:rsidR="00C3479A" w:rsidRDefault="00C3479A" w:rsidP="00871623">
      <w:pPr>
        <w:jc w:val="center"/>
        <w:rPr>
          <w:rFonts w:ascii="Times New Roman" w:hAnsi="Times New Roman"/>
        </w:rPr>
      </w:pPr>
    </w:p>
    <w:p w:rsidR="00871623" w:rsidRDefault="00871623" w:rsidP="00871623">
      <w:pPr>
        <w:jc w:val="center"/>
        <w:rPr>
          <w:rFonts w:ascii="Times New Roman" w:hAnsi="Times New Roman"/>
        </w:rPr>
      </w:pPr>
      <w:r w:rsidRPr="002244C0">
        <w:rPr>
          <w:rFonts w:ascii="Times New Roman" w:hAnsi="Times New Roman"/>
        </w:rPr>
        <w:t>Спецификация</w:t>
      </w:r>
    </w:p>
    <w:tbl>
      <w:tblPr>
        <w:tblW w:w="10782" w:type="dxa"/>
        <w:tblInd w:w="108" w:type="dxa"/>
        <w:tblLook w:val="04A0" w:firstRow="1" w:lastRow="0" w:firstColumn="1" w:lastColumn="0" w:noHBand="0" w:noVBand="1"/>
      </w:tblPr>
      <w:tblGrid>
        <w:gridCol w:w="752"/>
        <w:gridCol w:w="5199"/>
        <w:gridCol w:w="1067"/>
        <w:gridCol w:w="1091"/>
        <w:gridCol w:w="1397"/>
        <w:gridCol w:w="11"/>
        <w:gridCol w:w="1265"/>
      </w:tblGrid>
      <w:tr w:rsidR="00DE04E7" w:rsidRPr="00DE04E7" w:rsidTr="00715454">
        <w:trPr>
          <w:trHeight w:val="30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E7" w:rsidRPr="00DE04E7" w:rsidRDefault="00DE04E7" w:rsidP="00DE0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04E7">
              <w:rPr>
                <w:rFonts w:ascii="Times New Roman" w:hAnsi="Times New Roman"/>
                <w:b/>
                <w:bCs/>
                <w:color w:val="000000"/>
              </w:rPr>
              <w:t>№п/п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E7" w:rsidRPr="00DE04E7" w:rsidRDefault="00DE04E7" w:rsidP="00DE0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04E7">
              <w:rPr>
                <w:rFonts w:ascii="Times New Roman" w:hAnsi="Times New Roman"/>
                <w:b/>
                <w:bCs/>
                <w:color w:val="000000"/>
              </w:rPr>
              <w:t>Наименование, состав услуг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E7" w:rsidRPr="00DE04E7" w:rsidRDefault="00DE04E7" w:rsidP="00DE0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04E7">
              <w:rPr>
                <w:rFonts w:ascii="Times New Roman" w:hAnsi="Times New Roman"/>
                <w:b/>
                <w:bCs/>
                <w:color w:val="000000"/>
              </w:rPr>
              <w:t>Объем услуг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E7" w:rsidRPr="00DE04E7" w:rsidRDefault="00DE04E7" w:rsidP="00DE0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04E7">
              <w:rPr>
                <w:rFonts w:ascii="Times New Roman" w:hAnsi="Times New Roman"/>
                <w:b/>
                <w:bCs/>
                <w:color w:val="000000"/>
              </w:rPr>
              <w:t>Цен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E7" w:rsidRPr="00DE04E7" w:rsidRDefault="00DE04E7" w:rsidP="00DE0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04E7">
              <w:rPr>
                <w:rFonts w:ascii="Times New Roman" w:hAnsi="Times New Roman"/>
                <w:b/>
                <w:bCs/>
                <w:color w:val="000000"/>
              </w:rPr>
              <w:t>Кол-во слушате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E7" w:rsidRPr="00DE04E7" w:rsidRDefault="00DE04E7" w:rsidP="00DE0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0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E04E7" w:rsidRPr="00DE04E7" w:rsidTr="00715454">
        <w:trPr>
          <w:trHeight w:val="735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4E7" w:rsidRPr="00DE04E7" w:rsidRDefault="00DE04E7" w:rsidP="00DE0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7" w:rsidRPr="00DE04E7" w:rsidRDefault="00DE04E7" w:rsidP="00DE0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7" w:rsidRPr="00DE04E7" w:rsidRDefault="00DE04E7" w:rsidP="00DE0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7" w:rsidRPr="00DE04E7" w:rsidRDefault="00DE04E7" w:rsidP="00DE0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4E7" w:rsidRPr="00DE04E7" w:rsidRDefault="00DE04E7" w:rsidP="00DE0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7" w:rsidRPr="00DE04E7" w:rsidRDefault="00DE04E7" w:rsidP="00DE04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2ACF" w:rsidRPr="00DE04E7" w:rsidTr="00715454">
        <w:trPr>
          <w:trHeight w:val="84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CF" w:rsidRPr="00197276" w:rsidRDefault="00522ACF" w:rsidP="00522ACF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CF" w:rsidRPr="00522ACF" w:rsidRDefault="00011AB6" w:rsidP="00522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AC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профессиональное образование повышения квалификации</w:t>
            </w:r>
            <w:r w:rsidR="00C3479A">
              <w:rPr>
                <w:rFonts w:ascii="Times New Roman" w:hAnsi="Times New Roman"/>
                <w:color w:val="000000"/>
                <w:sz w:val="24"/>
                <w:szCs w:val="24"/>
              </w:rPr>
              <w:t>/профессиональная переподготовка</w:t>
            </w:r>
            <w:r w:rsidRPr="0052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урсу:</w:t>
            </w:r>
            <w:r w:rsidRPr="00522A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CF" w:rsidRPr="00014AEA" w:rsidRDefault="00522ACF" w:rsidP="005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AE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14AEA">
              <w:rPr>
                <w:rFonts w:ascii="Times New Roman" w:hAnsi="Times New Roman"/>
                <w:color w:val="000000"/>
              </w:rPr>
              <w:t>ак.ч</w:t>
            </w:r>
            <w:proofErr w:type="spellEnd"/>
            <w:r w:rsidRPr="00014AE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CF" w:rsidRPr="00014AEA" w:rsidRDefault="00715454" w:rsidP="00522ACF">
            <w:pPr>
              <w:spacing w:after="0" w:line="240" w:lineRule="auto"/>
              <w:ind w:right="-2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 00</w:t>
            </w:r>
            <w:r w:rsidR="00522ACF" w:rsidRPr="00014AE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CF" w:rsidRPr="00014AEA" w:rsidRDefault="00522ACF" w:rsidP="005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A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CF" w:rsidRPr="00DE04E7" w:rsidRDefault="00715454" w:rsidP="005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 00</w:t>
            </w:r>
            <w:r w:rsidRPr="00014AE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22ACF" w:rsidRPr="00DE04E7" w:rsidTr="00715454">
        <w:trPr>
          <w:trHeight w:val="315"/>
        </w:trPr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CF" w:rsidRPr="00F01F31" w:rsidRDefault="00522ACF" w:rsidP="00522A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01F31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CF" w:rsidRPr="00F01F31" w:rsidRDefault="00715454" w:rsidP="00522AC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 00</w:t>
            </w:r>
            <w:r w:rsidRPr="00014AEA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F01F31" w:rsidRDefault="00F01F31" w:rsidP="00F66C74">
      <w:pPr>
        <w:jc w:val="center"/>
        <w:rPr>
          <w:rFonts w:ascii="Times New Roman" w:hAnsi="Times New Roman"/>
          <w:b/>
        </w:rPr>
      </w:pPr>
    </w:p>
    <w:p w:rsidR="00871623" w:rsidRPr="002244C0" w:rsidRDefault="00871623" w:rsidP="00F66C74">
      <w:pPr>
        <w:jc w:val="center"/>
      </w:pPr>
      <w:r w:rsidRPr="002244C0">
        <w:rPr>
          <w:rFonts w:ascii="Times New Roman" w:hAnsi="Times New Roman"/>
          <w:b/>
        </w:rPr>
        <w:t>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7"/>
        <w:gridCol w:w="5244"/>
      </w:tblGrid>
      <w:tr w:rsidR="00871623" w:rsidRPr="00527D3C" w:rsidTr="00DE04E7">
        <w:trPr>
          <w:trHeight w:val="136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C16" w:rsidRPr="00703BDD" w:rsidRDefault="00054B8E" w:rsidP="00871C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03BD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Директор </w:t>
            </w:r>
          </w:p>
          <w:p w:rsidR="00871C16" w:rsidRPr="00DB5A42" w:rsidRDefault="00871C16" w:rsidP="00871C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BD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_______________________ </w:t>
            </w:r>
          </w:p>
          <w:p w:rsidR="00871623" w:rsidRPr="00527D3C" w:rsidRDefault="00871C16" w:rsidP="00871C16">
            <w:pPr>
              <w:spacing w:after="0" w:line="240" w:lineRule="auto"/>
              <w:jc w:val="both"/>
            </w:pPr>
            <w:r w:rsidRPr="00DB5A42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623" w:rsidRPr="002244C0" w:rsidRDefault="00B149CB" w:rsidP="00A6110D">
            <w:pPr>
              <w:pStyle w:val="ConsNonformat"/>
              <w:widowControl/>
            </w:pPr>
            <w:r w:rsidRPr="002244C0">
              <w:rPr>
                <w:rFonts w:ascii="Times New Roman" w:hAnsi="Times New Roman" w:cs="Times New Roman"/>
                <w:b/>
                <w:lang w:eastAsia="en-US"/>
              </w:rPr>
              <w:t>Директор ООО</w:t>
            </w:r>
            <w:r w:rsidR="00871623" w:rsidRPr="002244C0">
              <w:rPr>
                <w:rFonts w:ascii="Times New Roman" w:hAnsi="Times New Roman" w:cs="Times New Roman"/>
                <w:b/>
                <w:lang w:eastAsia="en-US"/>
              </w:rPr>
              <w:t xml:space="preserve"> «Центр личностного роста»</w:t>
            </w:r>
          </w:p>
          <w:p w:rsidR="00871623" w:rsidRPr="002244C0" w:rsidRDefault="00871623" w:rsidP="00A6110D">
            <w:pPr>
              <w:pStyle w:val="ConsNonformat"/>
              <w:widowControl/>
            </w:pPr>
          </w:p>
          <w:p w:rsidR="00871623" w:rsidRPr="002244C0" w:rsidRDefault="00871623" w:rsidP="00A6110D">
            <w:pPr>
              <w:pStyle w:val="ConsNonformat"/>
              <w:widowControl/>
            </w:pPr>
            <w:r w:rsidRPr="002244C0">
              <w:rPr>
                <w:rFonts w:ascii="Times New Roman" w:hAnsi="Times New Roman" w:cs="Times New Roman"/>
                <w:b/>
              </w:rPr>
              <w:t>____________________Нестерова О. В.</w:t>
            </w:r>
          </w:p>
          <w:p w:rsidR="00871623" w:rsidRPr="002244C0" w:rsidRDefault="00871623" w:rsidP="00A6110D">
            <w:pPr>
              <w:pStyle w:val="ConsNonformat"/>
              <w:widowControl/>
            </w:pPr>
            <w:r w:rsidRPr="002244C0">
              <w:rPr>
                <w:rFonts w:ascii="Times New Roman" w:hAnsi="Times New Roman" w:cs="Times New Roman"/>
                <w:b/>
              </w:rPr>
              <w:t>М.П.</w:t>
            </w:r>
          </w:p>
        </w:tc>
      </w:tr>
    </w:tbl>
    <w:p w:rsidR="00871623" w:rsidRDefault="00871623" w:rsidP="00871623">
      <w:pPr>
        <w:pStyle w:val="ConsPlusNormal"/>
        <w:rPr>
          <w:sz w:val="22"/>
          <w:szCs w:val="22"/>
        </w:rPr>
      </w:pPr>
    </w:p>
    <w:p w:rsidR="003954DB" w:rsidRPr="00F21AA8" w:rsidRDefault="006D6E0E" w:rsidP="00BC012F">
      <w:pPr>
        <w:spacing w:after="0" w:line="240" w:lineRule="auto"/>
        <w:jc w:val="right"/>
        <w:rPr>
          <w:b/>
        </w:rPr>
      </w:pPr>
      <w:r>
        <w:rPr>
          <w:rFonts w:ascii="Times New Roman" w:hAnsi="Times New Roman"/>
          <w:b/>
        </w:rPr>
        <w:br w:type="page"/>
      </w:r>
      <w:r w:rsidR="003954DB" w:rsidRPr="00F21AA8">
        <w:rPr>
          <w:rFonts w:ascii="Times New Roman" w:hAnsi="Times New Roman"/>
          <w:b/>
        </w:rPr>
        <w:lastRenderedPageBreak/>
        <w:t xml:space="preserve">Приложение </w:t>
      </w:r>
      <w:r w:rsidR="00715454" w:rsidRPr="00715454">
        <w:rPr>
          <w:rFonts w:ascii="Times New Roman" w:hAnsi="Times New Roman"/>
          <w:b/>
          <w:highlight w:val="yellow"/>
        </w:rPr>
        <w:t>№___________ от _______________20____.</w:t>
      </w:r>
    </w:p>
    <w:p w:rsidR="00BC012F" w:rsidRDefault="00BC012F" w:rsidP="003954DB">
      <w:pPr>
        <w:jc w:val="center"/>
        <w:rPr>
          <w:rFonts w:ascii="Times New Roman" w:hAnsi="Times New Roman"/>
        </w:rPr>
      </w:pPr>
    </w:p>
    <w:p w:rsidR="003954DB" w:rsidRPr="002244C0" w:rsidRDefault="00C3479A" w:rsidP="003954DB">
      <w:pPr>
        <w:jc w:val="center"/>
      </w:pPr>
      <w:r>
        <w:rPr>
          <w:rFonts w:ascii="Times New Roman" w:hAnsi="Times New Roman"/>
        </w:rPr>
        <w:t>Перечень слушателей по курсам повышения квалификации/ профессиональной переподготовки</w:t>
      </w:r>
    </w:p>
    <w:tbl>
      <w:tblPr>
        <w:tblW w:w="11246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785"/>
        <w:gridCol w:w="3402"/>
        <w:gridCol w:w="1417"/>
        <w:gridCol w:w="1701"/>
        <w:gridCol w:w="1418"/>
      </w:tblGrid>
      <w:tr w:rsidR="003954DB" w:rsidRPr="00E754F7" w:rsidTr="00703BDD">
        <w:trPr>
          <w:trHeight w:val="799"/>
        </w:trPr>
        <w:tc>
          <w:tcPr>
            <w:tcW w:w="5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54DB" w:rsidRPr="00EC6006" w:rsidRDefault="003954DB" w:rsidP="00036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006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Pr="00EC600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54DB" w:rsidRPr="00D548D5" w:rsidRDefault="003954DB" w:rsidP="00036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8D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, состав услуг</w:t>
            </w: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54DB" w:rsidRPr="00D548D5" w:rsidRDefault="003954DB" w:rsidP="00036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8D5">
              <w:rPr>
                <w:rFonts w:ascii="Times New Roman" w:hAnsi="Times New Roman"/>
                <w:b/>
                <w:sz w:val="20"/>
                <w:szCs w:val="20"/>
              </w:rPr>
              <w:t>Список слушателей, ФИО полностью</w:t>
            </w:r>
            <w:r w:rsidR="00057BE5" w:rsidRPr="00D548D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754F7" w:rsidRPr="00D548D5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, </w:t>
            </w:r>
            <w:r w:rsidR="00057BE5" w:rsidRPr="00D548D5">
              <w:rPr>
                <w:rFonts w:ascii="Times New Roman" w:hAnsi="Times New Roman"/>
                <w:b/>
                <w:sz w:val="20"/>
                <w:szCs w:val="20"/>
              </w:rPr>
              <w:t>эл. адрес, №телефон</w:t>
            </w:r>
            <w:r w:rsidR="00E754F7" w:rsidRPr="00D548D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54DB" w:rsidRPr="00D548D5" w:rsidRDefault="00703BDD" w:rsidP="00036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54DB" w:rsidRPr="00D548D5" w:rsidRDefault="003954DB" w:rsidP="00036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54DB" w:rsidRPr="00D548D5" w:rsidRDefault="003954DB" w:rsidP="00036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8D5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  <w:r w:rsidR="00C3479A">
              <w:rPr>
                <w:rFonts w:ascii="Times New Roman" w:hAnsi="Times New Roman"/>
                <w:b/>
                <w:sz w:val="20"/>
                <w:szCs w:val="20"/>
              </w:rPr>
              <w:t>, дата рожден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54DB" w:rsidRPr="00D548D5" w:rsidRDefault="00703BDD" w:rsidP="00036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E754F7" w:rsidRPr="00E754F7" w:rsidTr="00703BDD">
        <w:trPr>
          <w:trHeight w:val="1750"/>
        </w:trPr>
        <w:tc>
          <w:tcPr>
            <w:tcW w:w="52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54F7" w:rsidRPr="00715454" w:rsidRDefault="00E754F7" w:rsidP="00B759D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15454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54F7" w:rsidRPr="00715454" w:rsidRDefault="00011AB6" w:rsidP="00AE5F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1545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ополнительное профессиональное образование повышения квалификации</w:t>
            </w:r>
            <w:r w:rsidR="00C3479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/профессиональная </w:t>
            </w:r>
            <w:proofErr w:type="gramStart"/>
            <w:r w:rsidR="00C3479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переподготовка </w:t>
            </w:r>
            <w:r w:rsidRPr="0071545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по</w:t>
            </w:r>
            <w:proofErr w:type="gramEnd"/>
            <w:r w:rsidRPr="0071545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курсу:</w:t>
            </w:r>
            <w:r w:rsidRPr="007154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54F7" w:rsidRPr="00D548D5" w:rsidRDefault="00E754F7" w:rsidP="000361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54F7" w:rsidRPr="00D548D5" w:rsidRDefault="00E754F7" w:rsidP="00014A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54F7" w:rsidRPr="00D548D5" w:rsidRDefault="00E754F7" w:rsidP="00036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54F7" w:rsidRPr="00D548D5" w:rsidRDefault="00E754F7" w:rsidP="00036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47F3" w:rsidRDefault="00AF47F3" w:rsidP="003954DB">
      <w:pPr>
        <w:jc w:val="center"/>
        <w:rPr>
          <w:rFonts w:ascii="Times New Roman" w:hAnsi="Times New Roman"/>
          <w:b/>
        </w:rPr>
      </w:pPr>
    </w:p>
    <w:p w:rsidR="00AF47F3" w:rsidRDefault="00AF47F3" w:rsidP="003954DB">
      <w:pPr>
        <w:jc w:val="center"/>
        <w:rPr>
          <w:rFonts w:ascii="Times New Roman" w:hAnsi="Times New Roman"/>
          <w:b/>
        </w:rPr>
      </w:pPr>
    </w:p>
    <w:p w:rsidR="00AF47F3" w:rsidRDefault="00AF47F3" w:rsidP="003954DB">
      <w:pPr>
        <w:jc w:val="center"/>
        <w:rPr>
          <w:rFonts w:ascii="Times New Roman" w:hAnsi="Times New Roman"/>
          <w:b/>
        </w:rPr>
      </w:pPr>
    </w:p>
    <w:p w:rsidR="00AF47F3" w:rsidRDefault="00AF47F3" w:rsidP="003954DB">
      <w:pPr>
        <w:jc w:val="center"/>
        <w:rPr>
          <w:rFonts w:ascii="Times New Roman" w:hAnsi="Times New Roman"/>
          <w:b/>
        </w:rPr>
      </w:pPr>
    </w:p>
    <w:p w:rsidR="003954DB" w:rsidRPr="002244C0" w:rsidRDefault="003954DB" w:rsidP="003954DB">
      <w:pPr>
        <w:jc w:val="center"/>
      </w:pPr>
      <w:r w:rsidRPr="002244C0">
        <w:rPr>
          <w:rFonts w:ascii="Times New Roman" w:hAnsi="Times New Roman"/>
          <w:b/>
        </w:rPr>
        <w:t>ПОДПИСИ СТОРОН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6"/>
        <w:gridCol w:w="5387"/>
      </w:tblGrid>
      <w:tr w:rsidR="003954DB" w:rsidRPr="00527D3C" w:rsidTr="00F01F31">
        <w:trPr>
          <w:trHeight w:val="1696"/>
        </w:trPr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4DB" w:rsidRPr="00703BDD" w:rsidRDefault="00D548D5" w:rsidP="00DD33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03BD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Директор </w:t>
            </w:r>
          </w:p>
          <w:p w:rsidR="003954DB" w:rsidRPr="00DB5A42" w:rsidRDefault="003954DB" w:rsidP="00F2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BD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_______________________ </w:t>
            </w:r>
          </w:p>
          <w:p w:rsidR="003954DB" w:rsidRPr="00527D3C" w:rsidRDefault="003954DB" w:rsidP="00F21AA8">
            <w:pPr>
              <w:spacing w:after="0" w:line="240" w:lineRule="auto"/>
              <w:jc w:val="both"/>
            </w:pPr>
            <w:r w:rsidRPr="00DB5A42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4DB" w:rsidRPr="002244C0" w:rsidRDefault="00AB1364" w:rsidP="00DD33FB">
            <w:pPr>
              <w:pStyle w:val="ConsNonformat"/>
              <w:widowControl/>
            </w:pPr>
            <w:r w:rsidRPr="002244C0">
              <w:rPr>
                <w:rFonts w:ascii="Times New Roman" w:hAnsi="Times New Roman" w:cs="Times New Roman"/>
                <w:b/>
                <w:lang w:eastAsia="en-US"/>
              </w:rPr>
              <w:t>Директор ООО</w:t>
            </w:r>
            <w:r w:rsidR="003954DB" w:rsidRPr="002244C0">
              <w:rPr>
                <w:rFonts w:ascii="Times New Roman" w:hAnsi="Times New Roman" w:cs="Times New Roman"/>
                <w:b/>
                <w:lang w:eastAsia="en-US"/>
              </w:rPr>
              <w:t xml:space="preserve"> «Центр личностного роста»</w:t>
            </w:r>
          </w:p>
          <w:p w:rsidR="003954DB" w:rsidRPr="002244C0" w:rsidRDefault="003954DB" w:rsidP="00DD33FB">
            <w:pPr>
              <w:pStyle w:val="ConsNonformat"/>
              <w:widowControl/>
            </w:pPr>
          </w:p>
          <w:p w:rsidR="003954DB" w:rsidRPr="002244C0" w:rsidRDefault="003954DB" w:rsidP="00DD33FB">
            <w:pPr>
              <w:pStyle w:val="ConsNonformat"/>
              <w:widowControl/>
            </w:pPr>
            <w:r w:rsidRPr="002244C0">
              <w:rPr>
                <w:rFonts w:ascii="Times New Roman" w:hAnsi="Times New Roman" w:cs="Times New Roman"/>
                <w:b/>
              </w:rPr>
              <w:t>____________________Нестерова О. В.</w:t>
            </w:r>
          </w:p>
          <w:p w:rsidR="003954DB" w:rsidRPr="002244C0" w:rsidRDefault="003954DB" w:rsidP="00DD33FB">
            <w:pPr>
              <w:pStyle w:val="ConsNonformat"/>
              <w:widowControl/>
            </w:pPr>
            <w:r w:rsidRPr="002244C0">
              <w:rPr>
                <w:rFonts w:ascii="Times New Roman" w:hAnsi="Times New Roman" w:cs="Times New Roman"/>
                <w:b/>
              </w:rPr>
              <w:t>М.П.</w:t>
            </w:r>
          </w:p>
        </w:tc>
      </w:tr>
    </w:tbl>
    <w:p w:rsidR="003954DB" w:rsidRPr="002244C0" w:rsidRDefault="003954DB" w:rsidP="00F66C74">
      <w:pPr>
        <w:pStyle w:val="ConsPlusNormal"/>
        <w:rPr>
          <w:sz w:val="22"/>
          <w:szCs w:val="22"/>
        </w:rPr>
      </w:pPr>
    </w:p>
    <w:sectPr w:rsidR="003954DB" w:rsidRPr="002244C0" w:rsidSect="00F21AA8">
      <w:footerReference w:type="default" r:id="rId11"/>
      <w:pgSz w:w="11906" w:h="16838"/>
      <w:pgMar w:top="709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AC2" w:rsidRDefault="004B1AC2" w:rsidP="009A042D">
      <w:pPr>
        <w:spacing w:after="0" w:line="240" w:lineRule="auto"/>
      </w:pPr>
      <w:r>
        <w:separator/>
      </w:r>
    </w:p>
  </w:endnote>
  <w:endnote w:type="continuationSeparator" w:id="0">
    <w:p w:rsidR="004B1AC2" w:rsidRDefault="004B1AC2" w:rsidP="009A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F68" w:rsidRDefault="00156074">
    <w:pPr>
      <w:pStyle w:val="ab"/>
      <w:jc w:val="right"/>
    </w:pPr>
    <w:r>
      <w:fldChar w:fldCharType="begin"/>
    </w:r>
    <w:r w:rsidR="007B7C43">
      <w:instrText>PAGE   \* MERGEFORMAT</w:instrText>
    </w:r>
    <w:r>
      <w:fldChar w:fldCharType="separate"/>
    </w:r>
    <w:r w:rsidR="00D82D1C">
      <w:rPr>
        <w:noProof/>
      </w:rPr>
      <w:t>6</w:t>
    </w:r>
    <w:r>
      <w:rPr>
        <w:noProof/>
      </w:rPr>
      <w:fldChar w:fldCharType="end"/>
    </w:r>
  </w:p>
  <w:p w:rsidR="00AE5F68" w:rsidRDefault="00AE5F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AC2" w:rsidRDefault="004B1AC2" w:rsidP="009A042D">
      <w:pPr>
        <w:spacing w:after="0" w:line="240" w:lineRule="auto"/>
      </w:pPr>
      <w:r>
        <w:separator/>
      </w:r>
    </w:p>
  </w:footnote>
  <w:footnote w:type="continuationSeparator" w:id="0">
    <w:p w:rsidR="004B1AC2" w:rsidRDefault="004B1AC2" w:rsidP="009A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293"/>
    <w:multiLevelType w:val="hybridMultilevel"/>
    <w:tmpl w:val="67548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FF3"/>
    <w:multiLevelType w:val="hybridMultilevel"/>
    <w:tmpl w:val="450094C6"/>
    <w:lvl w:ilvl="0" w:tplc="671E7A5E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123E0BB8"/>
    <w:multiLevelType w:val="hybridMultilevel"/>
    <w:tmpl w:val="67548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21"/>
    <w:multiLevelType w:val="hybridMultilevel"/>
    <w:tmpl w:val="A8B6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C1C03"/>
    <w:multiLevelType w:val="hybridMultilevel"/>
    <w:tmpl w:val="7C04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F6E8B"/>
    <w:multiLevelType w:val="hybridMultilevel"/>
    <w:tmpl w:val="A8EC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37090"/>
    <w:multiLevelType w:val="hybridMultilevel"/>
    <w:tmpl w:val="6E042FCA"/>
    <w:lvl w:ilvl="0" w:tplc="FAA2ACC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2496"/>
    <w:multiLevelType w:val="hybridMultilevel"/>
    <w:tmpl w:val="813C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319E"/>
    <w:multiLevelType w:val="hybridMultilevel"/>
    <w:tmpl w:val="E9BE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94A"/>
    <w:multiLevelType w:val="hybridMultilevel"/>
    <w:tmpl w:val="9E128C0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EC90ED7"/>
    <w:multiLevelType w:val="hybridMultilevel"/>
    <w:tmpl w:val="D56C17C8"/>
    <w:lvl w:ilvl="0" w:tplc="FAA2AC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361E"/>
    <w:multiLevelType w:val="hybridMultilevel"/>
    <w:tmpl w:val="DB2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F3"/>
    <w:rsid w:val="0000229C"/>
    <w:rsid w:val="00004922"/>
    <w:rsid w:val="00011AB6"/>
    <w:rsid w:val="00012835"/>
    <w:rsid w:val="00014AEA"/>
    <w:rsid w:val="000160D8"/>
    <w:rsid w:val="000207A3"/>
    <w:rsid w:val="000241D6"/>
    <w:rsid w:val="00031275"/>
    <w:rsid w:val="0003180F"/>
    <w:rsid w:val="000358C7"/>
    <w:rsid w:val="000361E3"/>
    <w:rsid w:val="00042028"/>
    <w:rsid w:val="000534C1"/>
    <w:rsid w:val="00054B8E"/>
    <w:rsid w:val="00057BE5"/>
    <w:rsid w:val="00061474"/>
    <w:rsid w:val="00061488"/>
    <w:rsid w:val="00065F2F"/>
    <w:rsid w:val="00073639"/>
    <w:rsid w:val="00077301"/>
    <w:rsid w:val="000819F0"/>
    <w:rsid w:val="000916AB"/>
    <w:rsid w:val="00092FA6"/>
    <w:rsid w:val="000A1C05"/>
    <w:rsid w:val="000B11E8"/>
    <w:rsid w:val="000B31E8"/>
    <w:rsid w:val="000B4FAE"/>
    <w:rsid w:val="000B7114"/>
    <w:rsid w:val="000C061B"/>
    <w:rsid w:val="000D25BF"/>
    <w:rsid w:val="000D77DF"/>
    <w:rsid w:val="000E1658"/>
    <w:rsid w:val="000E262F"/>
    <w:rsid w:val="000F692A"/>
    <w:rsid w:val="00101D36"/>
    <w:rsid w:val="001027B9"/>
    <w:rsid w:val="00107559"/>
    <w:rsid w:val="00112F92"/>
    <w:rsid w:val="001130E1"/>
    <w:rsid w:val="00113C6B"/>
    <w:rsid w:val="001161BE"/>
    <w:rsid w:val="00117E15"/>
    <w:rsid w:val="00121C7C"/>
    <w:rsid w:val="0012581C"/>
    <w:rsid w:val="00131E22"/>
    <w:rsid w:val="0013436C"/>
    <w:rsid w:val="0014268D"/>
    <w:rsid w:val="00146605"/>
    <w:rsid w:val="00146EBD"/>
    <w:rsid w:val="001537E2"/>
    <w:rsid w:val="0015405D"/>
    <w:rsid w:val="00154259"/>
    <w:rsid w:val="00156074"/>
    <w:rsid w:val="00157630"/>
    <w:rsid w:val="0016014D"/>
    <w:rsid w:val="00170210"/>
    <w:rsid w:val="001802BF"/>
    <w:rsid w:val="00183D4F"/>
    <w:rsid w:val="00187FB7"/>
    <w:rsid w:val="001938E1"/>
    <w:rsid w:val="001967F7"/>
    <w:rsid w:val="00197276"/>
    <w:rsid w:val="001A3A2C"/>
    <w:rsid w:val="001A76B8"/>
    <w:rsid w:val="001C1E32"/>
    <w:rsid w:val="001C5769"/>
    <w:rsid w:val="001C6434"/>
    <w:rsid w:val="001D020B"/>
    <w:rsid w:val="001E1996"/>
    <w:rsid w:val="001E3B74"/>
    <w:rsid w:val="001E4D34"/>
    <w:rsid w:val="001E737F"/>
    <w:rsid w:val="001E74D9"/>
    <w:rsid w:val="001F0D38"/>
    <w:rsid w:val="00201B61"/>
    <w:rsid w:val="00201BA4"/>
    <w:rsid w:val="002036D0"/>
    <w:rsid w:val="00204D06"/>
    <w:rsid w:val="002066B0"/>
    <w:rsid w:val="00206B9D"/>
    <w:rsid w:val="00211368"/>
    <w:rsid w:val="00227460"/>
    <w:rsid w:val="00232C33"/>
    <w:rsid w:val="00235180"/>
    <w:rsid w:val="00236E7C"/>
    <w:rsid w:val="0024105F"/>
    <w:rsid w:val="00243FD5"/>
    <w:rsid w:val="002508FA"/>
    <w:rsid w:val="00254AEF"/>
    <w:rsid w:val="002561B8"/>
    <w:rsid w:val="00257B19"/>
    <w:rsid w:val="00271842"/>
    <w:rsid w:val="002813A5"/>
    <w:rsid w:val="00290E9A"/>
    <w:rsid w:val="00297380"/>
    <w:rsid w:val="002A21F9"/>
    <w:rsid w:val="002A3553"/>
    <w:rsid w:val="002A43AF"/>
    <w:rsid w:val="002A6F93"/>
    <w:rsid w:val="002B3A9D"/>
    <w:rsid w:val="002B3F56"/>
    <w:rsid w:val="002B482F"/>
    <w:rsid w:val="002C1249"/>
    <w:rsid w:val="002C42EC"/>
    <w:rsid w:val="002D6273"/>
    <w:rsid w:val="002D663C"/>
    <w:rsid w:val="002E4E3D"/>
    <w:rsid w:val="002F18F8"/>
    <w:rsid w:val="002F1917"/>
    <w:rsid w:val="002F4232"/>
    <w:rsid w:val="0030032B"/>
    <w:rsid w:val="00300A14"/>
    <w:rsid w:val="003022F4"/>
    <w:rsid w:val="0030380C"/>
    <w:rsid w:val="003046F4"/>
    <w:rsid w:val="00306920"/>
    <w:rsid w:val="003251DC"/>
    <w:rsid w:val="00330AA0"/>
    <w:rsid w:val="00334547"/>
    <w:rsid w:val="00337E6C"/>
    <w:rsid w:val="003436F7"/>
    <w:rsid w:val="0034703C"/>
    <w:rsid w:val="00351799"/>
    <w:rsid w:val="0035306B"/>
    <w:rsid w:val="00357FC8"/>
    <w:rsid w:val="00366E18"/>
    <w:rsid w:val="00371630"/>
    <w:rsid w:val="00373867"/>
    <w:rsid w:val="00377DD7"/>
    <w:rsid w:val="00384B22"/>
    <w:rsid w:val="00385430"/>
    <w:rsid w:val="003917BC"/>
    <w:rsid w:val="0039404B"/>
    <w:rsid w:val="00394783"/>
    <w:rsid w:val="003954DB"/>
    <w:rsid w:val="003A281F"/>
    <w:rsid w:val="003B0DE6"/>
    <w:rsid w:val="003C0A00"/>
    <w:rsid w:val="003C336B"/>
    <w:rsid w:val="003C3A9F"/>
    <w:rsid w:val="003C790E"/>
    <w:rsid w:val="003E12E2"/>
    <w:rsid w:val="003E2BA0"/>
    <w:rsid w:val="003E3599"/>
    <w:rsid w:val="003F2348"/>
    <w:rsid w:val="003F567D"/>
    <w:rsid w:val="003F6BEE"/>
    <w:rsid w:val="003F7207"/>
    <w:rsid w:val="00411083"/>
    <w:rsid w:val="00412BA4"/>
    <w:rsid w:val="00422BEB"/>
    <w:rsid w:val="0042515A"/>
    <w:rsid w:val="00425616"/>
    <w:rsid w:val="0042565D"/>
    <w:rsid w:val="00427DFA"/>
    <w:rsid w:val="004347D3"/>
    <w:rsid w:val="0043524C"/>
    <w:rsid w:val="0043531E"/>
    <w:rsid w:val="00435D12"/>
    <w:rsid w:val="0043621B"/>
    <w:rsid w:val="00437AC4"/>
    <w:rsid w:val="00446C08"/>
    <w:rsid w:val="00447634"/>
    <w:rsid w:val="00450438"/>
    <w:rsid w:val="00450510"/>
    <w:rsid w:val="00461F82"/>
    <w:rsid w:val="00462152"/>
    <w:rsid w:val="0046437B"/>
    <w:rsid w:val="00470A16"/>
    <w:rsid w:val="0047431C"/>
    <w:rsid w:val="004764C3"/>
    <w:rsid w:val="00476691"/>
    <w:rsid w:val="004767D7"/>
    <w:rsid w:val="00486BD3"/>
    <w:rsid w:val="00490175"/>
    <w:rsid w:val="00494DFE"/>
    <w:rsid w:val="004978DC"/>
    <w:rsid w:val="004A4A8E"/>
    <w:rsid w:val="004A79F0"/>
    <w:rsid w:val="004A7FB0"/>
    <w:rsid w:val="004B1AC2"/>
    <w:rsid w:val="004B60CB"/>
    <w:rsid w:val="004C4B7E"/>
    <w:rsid w:val="004D1FA5"/>
    <w:rsid w:val="004E1936"/>
    <w:rsid w:val="004E43F7"/>
    <w:rsid w:val="004E59DA"/>
    <w:rsid w:val="004E6A15"/>
    <w:rsid w:val="004F1B24"/>
    <w:rsid w:val="0051184E"/>
    <w:rsid w:val="00521100"/>
    <w:rsid w:val="0052286F"/>
    <w:rsid w:val="00522ACF"/>
    <w:rsid w:val="00523B69"/>
    <w:rsid w:val="005260D6"/>
    <w:rsid w:val="0052667D"/>
    <w:rsid w:val="00527D3C"/>
    <w:rsid w:val="00530142"/>
    <w:rsid w:val="005419F7"/>
    <w:rsid w:val="00542D89"/>
    <w:rsid w:val="00543B99"/>
    <w:rsid w:val="00545A17"/>
    <w:rsid w:val="0055277D"/>
    <w:rsid w:val="0055299E"/>
    <w:rsid w:val="00553E2E"/>
    <w:rsid w:val="00557920"/>
    <w:rsid w:val="00561928"/>
    <w:rsid w:val="005632F4"/>
    <w:rsid w:val="0056410A"/>
    <w:rsid w:val="005664BE"/>
    <w:rsid w:val="005701F1"/>
    <w:rsid w:val="00572232"/>
    <w:rsid w:val="00574AF6"/>
    <w:rsid w:val="005756BC"/>
    <w:rsid w:val="0058084F"/>
    <w:rsid w:val="00584D7F"/>
    <w:rsid w:val="005A035A"/>
    <w:rsid w:val="005A2B8E"/>
    <w:rsid w:val="005A5AD8"/>
    <w:rsid w:val="005C2422"/>
    <w:rsid w:val="005C7A36"/>
    <w:rsid w:val="005D5198"/>
    <w:rsid w:val="005E2876"/>
    <w:rsid w:val="005E478D"/>
    <w:rsid w:val="005F1182"/>
    <w:rsid w:val="005F4EAC"/>
    <w:rsid w:val="00600B47"/>
    <w:rsid w:val="00601CDC"/>
    <w:rsid w:val="00604DCF"/>
    <w:rsid w:val="006063AF"/>
    <w:rsid w:val="00606CF2"/>
    <w:rsid w:val="00611B6A"/>
    <w:rsid w:val="00622F93"/>
    <w:rsid w:val="00632D95"/>
    <w:rsid w:val="00633058"/>
    <w:rsid w:val="0064257E"/>
    <w:rsid w:val="00644EE8"/>
    <w:rsid w:val="006454C9"/>
    <w:rsid w:val="006531D0"/>
    <w:rsid w:val="006578C9"/>
    <w:rsid w:val="0067436F"/>
    <w:rsid w:val="00680166"/>
    <w:rsid w:val="00690A37"/>
    <w:rsid w:val="00692E50"/>
    <w:rsid w:val="006963E0"/>
    <w:rsid w:val="006A19A7"/>
    <w:rsid w:val="006A6B4C"/>
    <w:rsid w:val="006B3B6F"/>
    <w:rsid w:val="006B4938"/>
    <w:rsid w:val="006C4048"/>
    <w:rsid w:val="006C5C6E"/>
    <w:rsid w:val="006D6E0E"/>
    <w:rsid w:val="006E2301"/>
    <w:rsid w:val="006E510D"/>
    <w:rsid w:val="006E5A18"/>
    <w:rsid w:val="006E65B9"/>
    <w:rsid w:val="006F07A1"/>
    <w:rsid w:val="006F2C78"/>
    <w:rsid w:val="006F301F"/>
    <w:rsid w:val="00700B5A"/>
    <w:rsid w:val="00703774"/>
    <w:rsid w:val="00703BDD"/>
    <w:rsid w:val="00705102"/>
    <w:rsid w:val="00715454"/>
    <w:rsid w:val="00720E4C"/>
    <w:rsid w:val="0073428F"/>
    <w:rsid w:val="00735E29"/>
    <w:rsid w:val="007424DB"/>
    <w:rsid w:val="0074262A"/>
    <w:rsid w:val="00742719"/>
    <w:rsid w:val="00745EC4"/>
    <w:rsid w:val="00747BD5"/>
    <w:rsid w:val="00747F1C"/>
    <w:rsid w:val="007515DF"/>
    <w:rsid w:val="0075302D"/>
    <w:rsid w:val="00764476"/>
    <w:rsid w:val="00774724"/>
    <w:rsid w:val="00783829"/>
    <w:rsid w:val="00783F95"/>
    <w:rsid w:val="007854FD"/>
    <w:rsid w:val="00785EE6"/>
    <w:rsid w:val="00786BBC"/>
    <w:rsid w:val="0078742D"/>
    <w:rsid w:val="00791085"/>
    <w:rsid w:val="0079140D"/>
    <w:rsid w:val="00791A4B"/>
    <w:rsid w:val="00794764"/>
    <w:rsid w:val="007A08EA"/>
    <w:rsid w:val="007A15AB"/>
    <w:rsid w:val="007A3CF3"/>
    <w:rsid w:val="007A697D"/>
    <w:rsid w:val="007B3F66"/>
    <w:rsid w:val="007B50BD"/>
    <w:rsid w:val="007B572D"/>
    <w:rsid w:val="007B7C43"/>
    <w:rsid w:val="007C1585"/>
    <w:rsid w:val="007C1B7C"/>
    <w:rsid w:val="007C1FF3"/>
    <w:rsid w:val="007C46BB"/>
    <w:rsid w:val="007C4D14"/>
    <w:rsid w:val="007D4DBF"/>
    <w:rsid w:val="007D637A"/>
    <w:rsid w:val="007E6182"/>
    <w:rsid w:val="007E74C2"/>
    <w:rsid w:val="007F4E3E"/>
    <w:rsid w:val="007F55AB"/>
    <w:rsid w:val="00800BFF"/>
    <w:rsid w:val="00801F8F"/>
    <w:rsid w:val="00802081"/>
    <w:rsid w:val="00816F07"/>
    <w:rsid w:val="008213D7"/>
    <w:rsid w:val="0082524B"/>
    <w:rsid w:val="008277C2"/>
    <w:rsid w:val="00834DB7"/>
    <w:rsid w:val="00834E59"/>
    <w:rsid w:val="00841121"/>
    <w:rsid w:val="008507F4"/>
    <w:rsid w:val="00850F7F"/>
    <w:rsid w:val="00857AD7"/>
    <w:rsid w:val="00860A99"/>
    <w:rsid w:val="00871623"/>
    <w:rsid w:val="00871C16"/>
    <w:rsid w:val="0087329B"/>
    <w:rsid w:val="00877EA1"/>
    <w:rsid w:val="008803A8"/>
    <w:rsid w:val="00883444"/>
    <w:rsid w:val="008A2A8E"/>
    <w:rsid w:val="008A41C7"/>
    <w:rsid w:val="008A788A"/>
    <w:rsid w:val="008B25CB"/>
    <w:rsid w:val="008E0B19"/>
    <w:rsid w:val="008E6FAD"/>
    <w:rsid w:val="008E793E"/>
    <w:rsid w:val="008E7E53"/>
    <w:rsid w:val="008F1AB8"/>
    <w:rsid w:val="008F2E30"/>
    <w:rsid w:val="00904C79"/>
    <w:rsid w:val="00905E56"/>
    <w:rsid w:val="009148B3"/>
    <w:rsid w:val="00915FC8"/>
    <w:rsid w:val="009201D7"/>
    <w:rsid w:val="009225B7"/>
    <w:rsid w:val="00924ACD"/>
    <w:rsid w:val="00927C76"/>
    <w:rsid w:val="009333F7"/>
    <w:rsid w:val="00934C1C"/>
    <w:rsid w:val="00936746"/>
    <w:rsid w:val="00944D24"/>
    <w:rsid w:val="00945077"/>
    <w:rsid w:val="009571CC"/>
    <w:rsid w:val="00960029"/>
    <w:rsid w:val="00962613"/>
    <w:rsid w:val="009630D7"/>
    <w:rsid w:val="0096452A"/>
    <w:rsid w:val="00964865"/>
    <w:rsid w:val="00983BFF"/>
    <w:rsid w:val="009941C3"/>
    <w:rsid w:val="00995AAF"/>
    <w:rsid w:val="009A042D"/>
    <w:rsid w:val="009A04DA"/>
    <w:rsid w:val="009C25BC"/>
    <w:rsid w:val="009C2754"/>
    <w:rsid w:val="009D0B13"/>
    <w:rsid w:val="009D4B37"/>
    <w:rsid w:val="009D66EA"/>
    <w:rsid w:val="009D724A"/>
    <w:rsid w:val="009E26CE"/>
    <w:rsid w:val="009E6AFB"/>
    <w:rsid w:val="009E7D7C"/>
    <w:rsid w:val="00A03054"/>
    <w:rsid w:val="00A055D4"/>
    <w:rsid w:val="00A05A76"/>
    <w:rsid w:val="00A07519"/>
    <w:rsid w:val="00A14E88"/>
    <w:rsid w:val="00A17A86"/>
    <w:rsid w:val="00A23698"/>
    <w:rsid w:val="00A237A8"/>
    <w:rsid w:val="00A2433D"/>
    <w:rsid w:val="00A30768"/>
    <w:rsid w:val="00A333C4"/>
    <w:rsid w:val="00A334E8"/>
    <w:rsid w:val="00A3699B"/>
    <w:rsid w:val="00A45995"/>
    <w:rsid w:val="00A47AE2"/>
    <w:rsid w:val="00A5405D"/>
    <w:rsid w:val="00A55253"/>
    <w:rsid w:val="00A5546C"/>
    <w:rsid w:val="00A57AF9"/>
    <w:rsid w:val="00A6110D"/>
    <w:rsid w:val="00A62276"/>
    <w:rsid w:val="00A63E9D"/>
    <w:rsid w:val="00A65B50"/>
    <w:rsid w:val="00A65E92"/>
    <w:rsid w:val="00A676EB"/>
    <w:rsid w:val="00A73AB0"/>
    <w:rsid w:val="00A73C68"/>
    <w:rsid w:val="00A775AD"/>
    <w:rsid w:val="00A80069"/>
    <w:rsid w:val="00A84969"/>
    <w:rsid w:val="00A90986"/>
    <w:rsid w:val="00A93D73"/>
    <w:rsid w:val="00A95865"/>
    <w:rsid w:val="00A965B7"/>
    <w:rsid w:val="00AA0370"/>
    <w:rsid w:val="00AA0B7D"/>
    <w:rsid w:val="00AA0CCA"/>
    <w:rsid w:val="00AA15EA"/>
    <w:rsid w:val="00AA1934"/>
    <w:rsid w:val="00AA3A77"/>
    <w:rsid w:val="00AB1364"/>
    <w:rsid w:val="00AB1CE1"/>
    <w:rsid w:val="00AB3179"/>
    <w:rsid w:val="00AB3BE2"/>
    <w:rsid w:val="00AC0E28"/>
    <w:rsid w:val="00AC3B27"/>
    <w:rsid w:val="00AD0021"/>
    <w:rsid w:val="00AD45C9"/>
    <w:rsid w:val="00AD7F3E"/>
    <w:rsid w:val="00AE1998"/>
    <w:rsid w:val="00AE42E2"/>
    <w:rsid w:val="00AE451B"/>
    <w:rsid w:val="00AE4E31"/>
    <w:rsid w:val="00AE51B8"/>
    <w:rsid w:val="00AE5312"/>
    <w:rsid w:val="00AE56C7"/>
    <w:rsid w:val="00AE5F68"/>
    <w:rsid w:val="00AE68E4"/>
    <w:rsid w:val="00AF11B5"/>
    <w:rsid w:val="00AF47F3"/>
    <w:rsid w:val="00AF4D8E"/>
    <w:rsid w:val="00B035E1"/>
    <w:rsid w:val="00B1304A"/>
    <w:rsid w:val="00B1452D"/>
    <w:rsid w:val="00B149CB"/>
    <w:rsid w:val="00B21E87"/>
    <w:rsid w:val="00B2262C"/>
    <w:rsid w:val="00B23B27"/>
    <w:rsid w:val="00B258FA"/>
    <w:rsid w:val="00B26315"/>
    <w:rsid w:val="00B32222"/>
    <w:rsid w:val="00B32526"/>
    <w:rsid w:val="00B51625"/>
    <w:rsid w:val="00B53343"/>
    <w:rsid w:val="00B67F63"/>
    <w:rsid w:val="00B719CC"/>
    <w:rsid w:val="00B72A26"/>
    <w:rsid w:val="00B759D5"/>
    <w:rsid w:val="00B7729D"/>
    <w:rsid w:val="00B8005B"/>
    <w:rsid w:val="00B86D35"/>
    <w:rsid w:val="00B93DA3"/>
    <w:rsid w:val="00BA2085"/>
    <w:rsid w:val="00BA33B5"/>
    <w:rsid w:val="00BA5F91"/>
    <w:rsid w:val="00BC012F"/>
    <w:rsid w:val="00BC1A41"/>
    <w:rsid w:val="00BC31BF"/>
    <w:rsid w:val="00BD22A4"/>
    <w:rsid w:val="00BD5B89"/>
    <w:rsid w:val="00BD64BA"/>
    <w:rsid w:val="00BD721B"/>
    <w:rsid w:val="00BE33BC"/>
    <w:rsid w:val="00BF03DE"/>
    <w:rsid w:val="00BF57BC"/>
    <w:rsid w:val="00BF7081"/>
    <w:rsid w:val="00C03909"/>
    <w:rsid w:val="00C077D5"/>
    <w:rsid w:val="00C1084B"/>
    <w:rsid w:val="00C11118"/>
    <w:rsid w:val="00C12BB3"/>
    <w:rsid w:val="00C1785B"/>
    <w:rsid w:val="00C21648"/>
    <w:rsid w:val="00C2245C"/>
    <w:rsid w:val="00C24FDF"/>
    <w:rsid w:val="00C30A9D"/>
    <w:rsid w:val="00C34072"/>
    <w:rsid w:val="00C3479A"/>
    <w:rsid w:val="00C362C8"/>
    <w:rsid w:val="00C366CD"/>
    <w:rsid w:val="00C502F8"/>
    <w:rsid w:val="00C50B96"/>
    <w:rsid w:val="00C55ABA"/>
    <w:rsid w:val="00C56C41"/>
    <w:rsid w:val="00C57763"/>
    <w:rsid w:val="00C62154"/>
    <w:rsid w:val="00C73FA3"/>
    <w:rsid w:val="00C83AF6"/>
    <w:rsid w:val="00C85FF8"/>
    <w:rsid w:val="00C9045A"/>
    <w:rsid w:val="00C90C42"/>
    <w:rsid w:val="00C96135"/>
    <w:rsid w:val="00C9787B"/>
    <w:rsid w:val="00CA02BC"/>
    <w:rsid w:val="00CB0432"/>
    <w:rsid w:val="00CB44F4"/>
    <w:rsid w:val="00CB57BF"/>
    <w:rsid w:val="00CB5808"/>
    <w:rsid w:val="00CB734A"/>
    <w:rsid w:val="00CC5AED"/>
    <w:rsid w:val="00CC5FDD"/>
    <w:rsid w:val="00CC6757"/>
    <w:rsid w:val="00CC68D4"/>
    <w:rsid w:val="00CC7DD8"/>
    <w:rsid w:val="00CD40F3"/>
    <w:rsid w:val="00CD45AE"/>
    <w:rsid w:val="00CE484D"/>
    <w:rsid w:val="00CE76DB"/>
    <w:rsid w:val="00CF6C4F"/>
    <w:rsid w:val="00D004CA"/>
    <w:rsid w:val="00D033CD"/>
    <w:rsid w:val="00D05CB9"/>
    <w:rsid w:val="00D1037B"/>
    <w:rsid w:val="00D165F4"/>
    <w:rsid w:val="00D17638"/>
    <w:rsid w:val="00D27136"/>
    <w:rsid w:val="00D27950"/>
    <w:rsid w:val="00D31306"/>
    <w:rsid w:val="00D31CF9"/>
    <w:rsid w:val="00D3254E"/>
    <w:rsid w:val="00D40A94"/>
    <w:rsid w:val="00D42582"/>
    <w:rsid w:val="00D548D5"/>
    <w:rsid w:val="00D557B0"/>
    <w:rsid w:val="00D65E64"/>
    <w:rsid w:val="00D72FF2"/>
    <w:rsid w:val="00D74408"/>
    <w:rsid w:val="00D824DE"/>
    <w:rsid w:val="00D82D1C"/>
    <w:rsid w:val="00D83808"/>
    <w:rsid w:val="00D83FD9"/>
    <w:rsid w:val="00D84F5F"/>
    <w:rsid w:val="00D86208"/>
    <w:rsid w:val="00D8719B"/>
    <w:rsid w:val="00D90A52"/>
    <w:rsid w:val="00D90E52"/>
    <w:rsid w:val="00D9524F"/>
    <w:rsid w:val="00D97763"/>
    <w:rsid w:val="00DA1F9F"/>
    <w:rsid w:val="00DB1A49"/>
    <w:rsid w:val="00DC4287"/>
    <w:rsid w:val="00DC6447"/>
    <w:rsid w:val="00DC69FB"/>
    <w:rsid w:val="00DD16FD"/>
    <w:rsid w:val="00DD26D5"/>
    <w:rsid w:val="00DD33FB"/>
    <w:rsid w:val="00DE04E7"/>
    <w:rsid w:val="00DE099D"/>
    <w:rsid w:val="00DE26C2"/>
    <w:rsid w:val="00DE3034"/>
    <w:rsid w:val="00DF4C55"/>
    <w:rsid w:val="00DF696B"/>
    <w:rsid w:val="00E01910"/>
    <w:rsid w:val="00E054BC"/>
    <w:rsid w:val="00E146A7"/>
    <w:rsid w:val="00E21986"/>
    <w:rsid w:val="00E22A8D"/>
    <w:rsid w:val="00E3215D"/>
    <w:rsid w:val="00E32CDC"/>
    <w:rsid w:val="00E520B3"/>
    <w:rsid w:val="00E566FE"/>
    <w:rsid w:val="00E66766"/>
    <w:rsid w:val="00E71D64"/>
    <w:rsid w:val="00E754F7"/>
    <w:rsid w:val="00E77E9F"/>
    <w:rsid w:val="00E807AB"/>
    <w:rsid w:val="00E81971"/>
    <w:rsid w:val="00E835E2"/>
    <w:rsid w:val="00E83BCC"/>
    <w:rsid w:val="00E87C2B"/>
    <w:rsid w:val="00EA3E3F"/>
    <w:rsid w:val="00EA45CB"/>
    <w:rsid w:val="00EB2C87"/>
    <w:rsid w:val="00EB375B"/>
    <w:rsid w:val="00EB3B3E"/>
    <w:rsid w:val="00EC1E14"/>
    <w:rsid w:val="00EC4364"/>
    <w:rsid w:val="00EC6006"/>
    <w:rsid w:val="00EC6749"/>
    <w:rsid w:val="00ED158A"/>
    <w:rsid w:val="00ED6054"/>
    <w:rsid w:val="00ED6078"/>
    <w:rsid w:val="00ED7D1D"/>
    <w:rsid w:val="00EE0835"/>
    <w:rsid w:val="00EF65F9"/>
    <w:rsid w:val="00EF7072"/>
    <w:rsid w:val="00F0012C"/>
    <w:rsid w:val="00F01F31"/>
    <w:rsid w:val="00F02265"/>
    <w:rsid w:val="00F1379D"/>
    <w:rsid w:val="00F17D6E"/>
    <w:rsid w:val="00F21AA8"/>
    <w:rsid w:val="00F3208A"/>
    <w:rsid w:val="00F33C79"/>
    <w:rsid w:val="00F35162"/>
    <w:rsid w:val="00F519BC"/>
    <w:rsid w:val="00F5258E"/>
    <w:rsid w:val="00F563FC"/>
    <w:rsid w:val="00F631D3"/>
    <w:rsid w:val="00F6674C"/>
    <w:rsid w:val="00F66C74"/>
    <w:rsid w:val="00F71F52"/>
    <w:rsid w:val="00F72A08"/>
    <w:rsid w:val="00F753F2"/>
    <w:rsid w:val="00F80C90"/>
    <w:rsid w:val="00F8232E"/>
    <w:rsid w:val="00F843C5"/>
    <w:rsid w:val="00F86931"/>
    <w:rsid w:val="00F921BF"/>
    <w:rsid w:val="00FA4E85"/>
    <w:rsid w:val="00FA506F"/>
    <w:rsid w:val="00FA5280"/>
    <w:rsid w:val="00FB00F6"/>
    <w:rsid w:val="00FB0834"/>
    <w:rsid w:val="00FC3E0F"/>
    <w:rsid w:val="00FD54B0"/>
    <w:rsid w:val="00FD74A8"/>
    <w:rsid w:val="00FE3826"/>
    <w:rsid w:val="00FF0EEA"/>
    <w:rsid w:val="00FF24E3"/>
    <w:rsid w:val="00FF2799"/>
    <w:rsid w:val="00FF6799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8903"/>
  <w15:docId w15:val="{1ADC0C30-B39F-40C7-8F0B-7C487CF9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2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701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3251DC"/>
    <w:pPr>
      <w:keepNext/>
      <w:spacing w:after="0" w:line="240" w:lineRule="auto"/>
      <w:ind w:left="284" w:hanging="213"/>
      <w:jc w:val="center"/>
      <w:outlineLvl w:val="3"/>
    </w:pPr>
    <w:rPr>
      <w:rFonts w:ascii="Times New Roman" w:hAnsi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5EE6"/>
    <w:pPr>
      <w:keepNext/>
      <w:tabs>
        <w:tab w:val="left" w:pos="1800"/>
      </w:tabs>
      <w:spacing w:after="0" w:line="240" w:lineRule="auto"/>
      <w:jc w:val="both"/>
      <w:outlineLvl w:val="4"/>
    </w:pPr>
    <w:rPr>
      <w:rFonts w:ascii="Times New Roman" w:hAnsi="Times New Roman"/>
      <w:i/>
      <w:sz w:val="20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3251DC"/>
    <w:pPr>
      <w:keepNext/>
      <w:spacing w:after="0" w:line="240" w:lineRule="auto"/>
      <w:ind w:firstLine="709"/>
      <w:jc w:val="center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40F3"/>
  </w:style>
  <w:style w:type="character" w:styleId="a3">
    <w:name w:val="Strong"/>
    <w:uiPriority w:val="22"/>
    <w:qFormat/>
    <w:rsid w:val="000E262F"/>
    <w:rPr>
      <w:b/>
      <w:bCs/>
    </w:rPr>
  </w:style>
  <w:style w:type="character" w:customStyle="1" w:styleId="50">
    <w:name w:val="Заголовок 5 Знак"/>
    <w:link w:val="5"/>
    <w:rsid w:val="00785EE6"/>
    <w:rPr>
      <w:rFonts w:ascii="Times New Roman" w:eastAsia="Times New Roman" w:hAnsi="Times New Roman" w:cs="Times New Roman"/>
      <w:i/>
      <w:sz w:val="20"/>
      <w:szCs w:val="24"/>
      <w:lang w:eastAsia="ar-SA"/>
    </w:rPr>
  </w:style>
  <w:style w:type="paragraph" w:customStyle="1" w:styleId="ConsNonformat">
    <w:name w:val="ConsNonformat"/>
    <w:qFormat/>
    <w:rsid w:val="00995A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9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95AAF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F80C90"/>
  </w:style>
  <w:style w:type="character" w:customStyle="1" w:styleId="FontStyle36">
    <w:name w:val="Font Style36"/>
    <w:rsid w:val="00960029"/>
    <w:rPr>
      <w:rFonts w:ascii="Times New Roman" w:hAnsi="Times New Roman" w:cs="Times New Roman" w:hint="default"/>
      <w:sz w:val="16"/>
      <w:szCs w:val="16"/>
    </w:rPr>
  </w:style>
  <w:style w:type="character" w:styleId="a6">
    <w:name w:val="Hyperlink"/>
    <w:uiPriority w:val="99"/>
    <w:unhideWhenUsed/>
    <w:rsid w:val="005701F1"/>
    <w:rPr>
      <w:color w:val="0000FF"/>
      <w:u w:val="single"/>
    </w:rPr>
  </w:style>
  <w:style w:type="paragraph" w:styleId="a7">
    <w:name w:val="No Spacing"/>
    <w:uiPriority w:val="1"/>
    <w:qFormat/>
    <w:rsid w:val="005701F1"/>
    <w:rPr>
      <w:sz w:val="22"/>
      <w:szCs w:val="22"/>
    </w:rPr>
  </w:style>
  <w:style w:type="character" w:customStyle="1" w:styleId="10">
    <w:name w:val="Заголовок 1 Знак"/>
    <w:link w:val="1"/>
    <w:rsid w:val="00570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06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B57B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A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42D"/>
  </w:style>
  <w:style w:type="paragraph" w:styleId="ab">
    <w:name w:val="footer"/>
    <w:basedOn w:val="a"/>
    <w:link w:val="ac"/>
    <w:uiPriority w:val="99"/>
    <w:unhideWhenUsed/>
    <w:rsid w:val="009A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42D"/>
  </w:style>
  <w:style w:type="paragraph" w:styleId="2">
    <w:name w:val="Body Text 2"/>
    <w:basedOn w:val="a"/>
    <w:link w:val="20"/>
    <w:rsid w:val="00232C3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232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3251D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link w:val="4"/>
    <w:rsid w:val="003251D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andard">
    <w:name w:val="Standard"/>
    <w:rsid w:val="005F11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4">
    <w:name w:val="p4"/>
    <w:basedOn w:val="a"/>
    <w:rsid w:val="00201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201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201B61"/>
  </w:style>
  <w:style w:type="paragraph" w:customStyle="1" w:styleId="p3">
    <w:name w:val="p3"/>
    <w:basedOn w:val="a"/>
    <w:rsid w:val="00201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D74408"/>
    <w:pPr>
      <w:spacing w:before="100" w:beforeAutospacing="1" w:after="100" w:afterAutospacing="1" w:line="273" w:lineRule="auto"/>
    </w:pPr>
    <w:rPr>
      <w:sz w:val="24"/>
      <w:szCs w:val="24"/>
    </w:rPr>
  </w:style>
  <w:style w:type="paragraph" w:customStyle="1" w:styleId="12">
    <w:name w:val="Без интервала1"/>
    <w:uiPriority w:val="1"/>
    <w:qFormat/>
    <w:rsid w:val="00871623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F6674C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A459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45995"/>
    <w:rPr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C34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228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406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htnostniyro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chtnostniyro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lichtnostniyr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A841-3A73-48BE-A960-0564EA51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7</CharactersWithSpaces>
  <SharedDoc>false</SharedDoc>
  <HLinks>
    <vt:vector size="12" baseType="variant">
      <vt:variant>
        <vt:i4>7864370</vt:i4>
      </vt:variant>
      <vt:variant>
        <vt:i4>3</vt:i4>
      </vt:variant>
      <vt:variant>
        <vt:i4>0</vt:i4>
      </vt:variant>
      <vt:variant>
        <vt:i4>5</vt:i4>
      </vt:variant>
      <vt:variant>
        <vt:lpwstr>http://www.lichtnostniyrost.ru/</vt:lpwstr>
      </vt:variant>
      <vt:variant>
        <vt:lpwstr/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>mailto:contact@lichtnostniyr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Нестерова Ольга</cp:lastModifiedBy>
  <cp:revision>2</cp:revision>
  <cp:lastPrinted>2018-01-29T09:24:00Z</cp:lastPrinted>
  <dcterms:created xsi:type="dcterms:W3CDTF">2019-08-14T04:48:00Z</dcterms:created>
  <dcterms:modified xsi:type="dcterms:W3CDTF">2019-08-14T04:48:00Z</dcterms:modified>
</cp:coreProperties>
</file>